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6A6" w:rsidRDefault="008A184A" w:rsidP="000770E4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3F34FB" w:rsidRPr="00E8273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B768E0" w:rsidRPr="00E82732" w:rsidRDefault="00DE1DA2" w:rsidP="000101C1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162914">
      <w:pPr>
        <w:tabs>
          <w:tab w:val="left" w:pos="426"/>
        </w:tabs>
        <w:ind w:firstLine="3119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8C2D72">
        <w:rPr>
          <w:sz w:val="24"/>
          <w:szCs w:val="24"/>
        </w:rPr>
        <w:t xml:space="preserve"> </w:t>
      </w:r>
      <w:r w:rsidR="00265AF3">
        <w:rPr>
          <w:sz w:val="24"/>
          <w:szCs w:val="24"/>
        </w:rPr>
        <w:t>0</w:t>
      </w:r>
      <w:r w:rsidR="006F1801">
        <w:rPr>
          <w:sz w:val="24"/>
          <w:szCs w:val="24"/>
        </w:rPr>
        <w:t>7</w:t>
      </w:r>
      <w:r w:rsidR="00265AF3">
        <w:rPr>
          <w:sz w:val="24"/>
          <w:szCs w:val="24"/>
        </w:rPr>
        <w:t xml:space="preserve"> березня</w:t>
      </w:r>
      <w:r w:rsidR="008E6EB2" w:rsidRPr="00E82732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  <w:r w:rsidR="00A33F98">
        <w:rPr>
          <w:sz w:val="24"/>
          <w:szCs w:val="24"/>
        </w:rPr>
        <w:t xml:space="preserve"> </w:t>
      </w:r>
    </w:p>
    <w:p w:rsidR="00662CEA" w:rsidRDefault="00ED3131" w:rsidP="00674A02">
      <w:pPr>
        <w:tabs>
          <w:tab w:val="left" w:pos="426"/>
        </w:tabs>
        <w:ind w:firstLine="3969"/>
        <w:jc w:val="both"/>
        <w:rPr>
          <w:b/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070456" w:rsidRPr="00E82732">
        <w:rPr>
          <w:sz w:val="24"/>
          <w:szCs w:val="24"/>
        </w:rPr>
        <w:t xml:space="preserve"> </w:t>
      </w:r>
      <w:r w:rsidR="004D042D">
        <w:rPr>
          <w:sz w:val="24"/>
          <w:szCs w:val="24"/>
        </w:rPr>
        <w:t>0</w:t>
      </w:r>
      <w:r w:rsidR="006F1801">
        <w:rPr>
          <w:sz w:val="24"/>
          <w:szCs w:val="24"/>
        </w:rPr>
        <w:t>8</w:t>
      </w:r>
      <w:r w:rsidR="004D042D">
        <w:rPr>
          <w:sz w:val="24"/>
          <w:szCs w:val="24"/>
        </w:rPr>
        <w:t xml:space="preserve"> берез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7766A6" w:rsidRDefault="007766A6" w:rsidP="006C570A">
      <w:pPr>
        <w:tabs>
          <w:tab w:val="left" w:pos="0"/>
        </w:tabs>
        <w:jc w:val="center"/>
        <w:rPr>
          <w:b/>
          <w:sz w:val="24"/>
          <w:szCs w:val="24"/>
        </w:rPr>
      </w:pPr>
    </w:p>
    <w:p w:rsidR="000537D5" w:rsidRDefault="001122B8" w:rsidP="00076927">
      <w:pPr>
        <w:tabs>
          <w:tab w:val="left" w:pos="0"/>
        </w:tabs>
        <w:jc w:val="both"/>
        <w:rPr>
          <w:sz w:val="24"/>
          <w:szCs w:val="24"/>
        </w:rPr>
      </w:pPr>
      <w:r w:rsidRPr="001122B8">
        <w:rPr>
          <w:b/>
          <w:sz w:val="24"/>
          <w:szCs w:val="24"/>
        </w:rPr>
        <w:t xml:space="preserve">1. </w:t>
      </w:r>
      <w:r w:rsidR="00282378" w:rsidRPr="001122B8">
        <w:rPr>
          <w:b/>
          <w:sz w:val="24"/>
          <w:szCs w:val="24"/>
        </w:rPr>
        <w:t>НА</w:t>
      </w:r>
      <w:r w:rsidR="000E17C0" w:rsidRPr="001122B8">
        <w:rPr>
          <w:b/>
          <w:sz w:val="24"/>
          <w:szCs w:val="24"/>
        </w:rPr>
        <w:t>ДЗВИЧАЙНІ СИТУАЦІЇ</w:t>
      </w:r>
      <w:r w:rsidR="00932A8F" w:rsidRPr="001122B8">
        <w:rPr>
          <w:b/>
          <w:sz w:val="24"/>
          <w:szCs w:val="24"/>
        </w:rPr>
        <w:t>:</w:t>
      </w:r>
      <w:r w:rsidR="00B61EAF" w:rsidRPr="001122B8">
        <w:rPr>
          <w:sz w:val="24"/>
          <w:szCs w:val="24"/>
        </w:rPr>
        <w:t xml:space="preserve"> </w:t>
      </w:r>
      <w:r w:rsidR="000770E4">
        <w:rPr>
          <w:sz w:val="24"/>
          <w:szCs w:val="24"/>
        </w:rPr>
        <w:t>немає.</w:t>
      </w:r>
    </w:p>
    <w:p w:rsidR="007766A6" w:rsidRDefault="007766A6" w:rsidP="000146C8">
      <w:pPr>
        <w:tabs>
          <w:tab w:val="left" w:pos="0"/>
        </w:tabs>
        <w:jc w:val="both"/>
        <w:rPr>
          <w:b/>
          <w:sz w:val="24"/>
          <w:szCs w:val="24"/>
        </w:rPr>
      </w:pPr>
    </w:p>
    <w:p w:rsidR="007766A6" w:rsidRDefault="00BA0EDD" w:rsidP="00170A33">
      <w:pPr>
        <w:tabs>
          <w:tab w:val="left" w:pos="0"/>
        </w:tabs>
        <w:jc w:val="both"/>
        <w:rPr>
          <w:sz w:val="24"/>
          <w:szCs w:val="24"/>
        </w:rPr>
      </w:pPr>
      <w:r w:rsidRPr="002B0365">
        <w:rPr>
          <w:b/>
          <w:sz w:val="24"/>
          <w:szCs w:val="24"/>
        </w:rPr>
        <w:t>2. ІНШІ ПОДІЇ:</w:t>
      </w:r>
      <w:r w:rsidR="007766A6">
        <w:rPr>
          <w:sz w:val="24"/>
          <w:szCs w:val="24"/>
        </w:rPr>
        <w:t xml:space="preserve"> </w:t>
      </w:r>
    </w:p>
    <w:p w:rsidR="00170A33" w:rsidRDefault="00170A33" w:rsidP="00170A33">
      <w:pPr>
        <w:tabs>
          <w:tab w:val="left" w:pos="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Pr="00170A33">
        <w:rPr>
          <w:b/>
          <w:sz w:val="24"/>
          <w:szCs w:val="24"/>
        </w:rPr>
        <w:t>Отруєння чадним газом:</w:t>
      </w:r>
    </w:p>
    <w:p w:rsidR="00170A33" w:rsidRDefault="00170A33" w:rsidP="00170A33">
      <w:pPr>
        <w:tabs>
          <w:tab w:val="left" w:pos="0"/>
        </w:tabs>
        <w:jc w:val="both"/>
        <w:rPr>
          <w:sz w:val="24"/>
          <w:szCs w:val="24"/>
        </w:rPr>
      </w:pPr>
      <w:r w:rsidRPr="00170A33">
        <w:rPr>
          <w:sz w:val="24"/>
          <w:szCs w:val="24"/>
        </w:rPr>
        <w:t xml:space="preserve">    07.03.19р. о 23.50</w:t>
      </w:r>
      <w:r>
        <w:rPr>
          <w:sz w:val="24"/>
          <w:szCs w:val="24"/>
        </w:rPr>
        <w:t xml:space="preserve"> Бериславський район, с. Тягинка. В результаті задимлення  полового покриття в дитячій кімнаті ( приватний будинок ) чадним газом</w:t>
      </w:r>
      <w:r w:rsidRPr="00170A33">
        <w:rPr>
          <w:sz w:val="24"/>
          <w:szCs w:val="24"/>
        </w:rPr>
        <w:t xml:space="preserve"> </w:t>
      </w:r>
      <w:r>
        <w:rPr>
          <w:sz w:val="24"/>
          <w:szCs w:val="24"/>
        </w:rPr>
        <w:t>отруїлись 3 неповнолітніх дітей та їх мати, яких госпіталізовано до реанімаційного відділення ЦРЛ м. Берислав .</w:t>
      </w:r>
    </w:p>
    <w:p w:rsidR="00170A33" w:rsidRDefault="00170A33" w:rsidP="00170A33">
      <w:pPr>
        <w:tabs>
          <w:tab w:val="left" w:pos="0"/>
        </w:tabs>
        <w:jc w:val="center"/>
        <w:rPr>
          <w:i/>
        </w:rPr>
      </w:pPr>
      <w:r w:rsidRPr="00DA3F9B">
        <w:rPr>
          <w:i/>
        </w:rPr>
        <w:t>(Інформація отримана від чергового</w:t>
      </w:r>
      <w:r w:rsidR="00DA3F9B" w:rsidRPr="00DA3F9B">
        <w:rPr>
          <w:i/>
        </w:rPr>
        <w:t xml:space="preserve"> ОТ ЦЕМД та МК 08.03.19р.о 06.10)</w:t>
      </w:r>
    </w:p>
    <w:p w:rsidR="00674A02" w:rsidRPr="00DA3F9B" w:rsidRDefault="00674A02" w:rsidP="00170A33">
      <w:pPr>
        <w:tabs>
          <w:tab w:val="left" w:pos="0"/>
        </w:tabs>
        <w:jc w:val="center"/>
        <w:rPr>
          <w:i/>
        </w:rPr>
      </w:pPr>
    </w:p>
    <w:p w:rsidR="006E0A62" w:rsidRPr="00C24E8E" w:rsidRDefault="001804B5" w:rsidP="000947D0">
      <w:pPr>
        <w:tabs>
          <w:tab w:val="left" w:pos="426"/>
        </w:tabs>
        <w:jc w:val="both"/>
        <w:rPr>
          <w:b/>
          <w:sz w:val="24"/>
          <w:szCs w:val="24"/>
        </w:rPr>
      </w:pPr>
      <w:r w:rsidRPr="00105299">
        <w:rPr>
          <w:b/>
          <w:sz w:val="24"/>
          <w:szCs w:val="24"/>
        </w:rPr>
        <w:t>3</w:t>
      </w:r>
      <w:r w:rsidR="00F03373" w:rsidRPr="00105299">
        <w:rPr>
          <w:b/>
          <w:sz w:val="24"/>
          <w:szCs w:val="24"/>
        </w:rPr>
        <w:t xml:space="preserve">. </w:t>
      </w:r>
      <w:r w:rsidR="00B527FE" w:rsidRPr="00105299">
        <w:rPr>
          <w:b/>
          <w:sz w:val="24"/>
          <w:szCs w:val="24"/>
        </w:rPr>
        <w:t>ДІЇ ХЕРСОНСЬКОЇ ОБЛАСНОЇ К</w:t>
      </w:r>
      <w:r w:rsidR="00827AAA" w:rsidRPr="00105299">
        <w:rPr>
          <w:b/>
          <w:sz w:val="24"/>
          <w:szCs w:val="24"/>
        </w:rPr>
        <w:t xml:space="preserve">ОМУНАЛЬНОЇ АВАРІЙНО-РЯТУВАЛЬНОЇ </w:t>
      </w:r>
      <w:r w:rsidR="00B527FE" w:rsidRPr="00105299">
        <w:rPr>
          <w:b/>
          <w:sz w:val="24"/>
          <w:szCs w:val="24"/>
        </w:rPr>
        <w:t>СЛУЖБИ (ХОКАРС):</w:t>
      </w:r>
    </w:p>
    <w:p w:rsidR="00864679" w:rsidRPr="00DA3F9B" w:rsidRDefault="00265AF3" w:rsidP="00AC2F43">
      <w:pPr>
        <w:pStyle w:val="af5"/>
        <w:spacing w:after="0"/>
        <w:ind w:left="0" w:right="-228" w:firstLine="284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6F1801">
        <w:rPr>
          <w:sz w:val="24"/>
          <w:szCs w:val="24"/>
        </w:rPr>
        <w:t>7</w:t>
      </w:r>
      <w:r>
        <w:rPr>
          <w:sz w:val="24"/>
          <w:szCs w:val="24"/>
        </w:rPr>
        <w:t>.03</w:t>
      </w:r>
      <w:r w:rsidR="001C0F75" w:rsidRPr="009D16C1">
        <w:rPr>
          <w:sz w:val="24"/>
          <w:szCs w:val="24"/>
        </w:rPr>
        <w:t>.</w:t>
      </w:r>
      <w:r w:rsidR="00C34A9A" w:rsidRPr="009D16C1">
        <w:rPr>
          <w:sz w:val="24"/>
          <w:szCs w:val="24"/>
        </w:rPr>
        <w:t>1</w:t>
      </w:r>
      <w:r w:rsidR="00BA01C9" w:rsidRPr="009D16C1">
        <w:rPr>
          <w:sz w:val="24"/>
          <w:szCs w:val="24"/>
        </w:rPr>
        <w:t>9</w:t>
      </w:r>
      <w:r w:rsidR="00C34A9A" w:rsidRPr="009D16C1">
        <w:rPr>
          <w:sz w:val="24"/>
          <w:szCs w:val="24"/>
        </w:rPr>
        <w:t>р</w:t>
      </w:r>
      <w:r w:rsidR="00BD6B83" w:rsidRPr="007766A6">
        <w:rPr>
          <w:sz w:val="24"/>
          <w:szCs w:val="24"/>
        </w:rPr>
        <w:t xml:space="preserve">. </w:t>
      </w:r>
      <w:r w:rsidR="00B37929" w:rsidRPr="007766A6">
        <w:rPr>
          <w:sz w:val="24"/>
          <w:szCs w:val="24"/>
        </w:rPr>
        <w:t xml:space="preserve"> </w:t>
      </w:r>
      <w:r w:rsidR="00AC2F43" w:rsidRPr="007766A6">
        <w:rPr>
          <w:sz w:val="24"/>
          <w:szCs w:val="24"/>
        </w:rPr>
        <w:t xml:space="preserve"> </w:t>
      </w:r>
      <w:r w:rsidR="00DA3F9B">
        <w:rPr>
          <w:sz w:val="24"/>
          <w:szCs w:val="24"/>
        </w:rPr>
        <w:t xml:space="preserve">                                 1</w:t>
      </w:r>
      <w:r w:rsidR="00606B45" w:rsidRPr="007766A6">
        <w:rPr>
          <w:sz w:val="24"/>
          <w:szCs w:val="24"/>
        </w:rPr>
        <w:t xml:space="preserve"> </w:t>
      </w:r>
      <w:r w:rsidR="005D1797" w:rsidRPr="00DA3F9B">
        <w:rPr>
          <w:sz w:val="24"/>
          <w:szCs w:val="24"/>
        </w:rPr>
        <w:t>виїзд</w:t>
      </w:r>
      <w:r w:rsidR="007766A6" w:rsidRPr="00DA3F9B">
        <w:rPr>
          <w:sz w:val="24"/>
          <w:szCs w:val="24"/>
        </w:rPr>
        <w:t xml:space="preserve"> </w:t>
      </w:r>
      <w:r w:rsidR="00DA3F9B" w:rsidRPr="00DA3F9B">
        <w:rPr>
          <w:sz w:val="24"/>
          <w:szCs w:val="24"/>
        </w:rPr>
        <w:t>–</w:t>
      </w:r>
      <w:r w:rsidR="000436B2" w:rsidRPr="00DA3F9B">
        <w:rPr>
          <w:sz w:val="24"/>
          <w:szCs w:val="24"/>
        </w:rPr>
        <w:t xml:space="preserve"> </w:t>
      </w:r>
      <w:r w:rsidR="00DA3F9B" w:rsidRPr="00DA3F9B">
        <w:rPr>
          <w:sz w:val="24"/>
          <w:szCs w:val="24"/>
        </w:rPr>
        <w:t>обрізка аварійних дерев</w:t>
      </w:r>
      <w:r w:rsidR="007766A6" w:rsidRPr="00DA3F9B">
        <w:rPr>
          <w:sz w:val="24"/>
          <w:szCs w:val="24"/>
        </w:rPr>
        <w:t>.</w:t>
      </w:r>
    </w:p>
    <w:p w:rsidR="00F402EB" w:rsidRDefault="00340AAD" w:rsidP="00F703E2">
      <w:pPr>
        <w:pStyle w:val="af5"/>
        <w:spacing w:after="0"/>
        <w:ind w:left="0" w:right="-228" w:firstLine="284"/>
        <w:jc w:val="center"/>
        <w:rPr>
          <w:i/>
        </w:rPr>
      </w:pPr>
      <w:r w:rsidRPr="00DA3F9B">
        <w:rPr>
          <w:i/>
        </w:rPr>
        <w:t>(</w:t>
      </w:r>
      <w:r w:rsidR="004E2134" w:rsidRPr="00DA3F9B">
        <w:rPr>
          <w:i/>
        </w:rPr>
        <w:t xml:space="preserve">Інформація отримана від диспетчера </w:t>
      </w:r>
      <w:r w:rsidR="00C07227" w:rsidRPr="00DA3F9B">
        <w:rPr>
          <w:i/>
        </w:rPr>
        <w:t>ХОКАРС</w:t>
      </w:r>
      <w:r w:rsidR="004D042D" w:rsidRPr="00DA3F9B">
        <w:rPr>
          <w:i/>
        </w:rPr>
        <w:t xml:space="preserve"> 0</w:t>
      </w:r>
      <w:r w:rsidR="006F1801" w:rsidRPr="00DA3F9B">
        <w:rPr>
          <w:i/>
        </w:rPr>
        <w:t>8</w:t>
      </w:r>
      <w:r w:rsidR="004D042D" w:rsidRPr="00DA3F9B">
        <w:rPr>
          <w:i/>
        </w:rPr>
        <w:t>.03</w:t>
      </w:r>
      <w:r w:rsidR="00C07227" w:rsidRPr="00DA3F9B">
        <w:rPr>
          <w:i/>
        </w:rPr>
        <w:t>.1</w:t>
      </w:r>
      <w:r w:rsidR="008C2D72" w:rsidRPr="00DA3F9B">
        <w:rPr>
          <w:i/>
        </w:rPr>
        <w:t>9</w:t>
      </w:r>
      <w:r w:rsidR="00C07227" w:rsidRPr="00DA3F9B">
        <w:rPr>
          <w:i/>
        </w:rPr>
        <w:t xml:space="preserve">р. о </w:t>
      </w:r>
      <w:r w:rsidR="00546FC0" w:rsidRPr="00DA3F9B">
        <w:rPr>
          <w:i/>
        </w:rPr>
        <w:t>0</w:t>
      </w:r>
      <w:r w:rsidR="00000A1F" w:rsidRPr="00DA3F9B">
        <w:rPr>
          <w:i/>
        </w:rPr>
        <w:t>6</w:t>
      </w:r>
      <w:r w:rsidR="00472243" w:rsidRPr="00DA3F9B">
        <w:rPr>
          <w:i/>
        </w:rPr>
        <w:t>:</w:t>
      </w:r>
      <w:r w:rsidR="00DA3F9B" w:rsidRPr="00DA3F9B">
        <w:rPr>
          <w:i/>
        </w:rPr>
        <w:t>24</w:t>
      </w:r>
      <w:r w:rsidR="009B6D72" w:rsidRPr="00DA3F9B">
        <w:rPr>
          <w:i/>
        </w:rPr>
        <w:t>)</w:t>
      </w:r>
    </w:p>
    <w:p w:rsidR="00674A02" w:rsidRPr="00DA3F9B" w:rsidRDefault="00674A02" w:rsidP="00F703E2">
      <w:pPr>
        <w:pStyle w:val="af5"/>
        <w:spacing w:after="0"/>
        <w:ind w:left="0" w:right="-228" w:firstLine="284"/>
        <w:jc w:val="center"/>
        <w:rPr>
          <w:i/>
        </w:rPr>
      </w:pPr>
    </w:p>
    <w:p w:rsidR="009346C5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  <w:r w:rsidRPr="00331117">
        <w:rPr>
          <w:b/>
          <w:sz w:val="24"/>
          <w:szCs w:val="24"/>
        </w:rPr>
        <w:t>4</w:t>
      </w:r>
      <w:r w:rsidRPr="00331117">
        <w:rPr>
          <w:b/>
          <w:i/>
          <w:sz w:val="24"/>
          <w:szCs w:val="24"/>
        </w:rPr>
        <w:t xml:space="preserve">. </w:t>
      </w:r>
      <w:r w:rsidR="00DE1DA2" w:rsidRPr="00331117">
        <w:rPr>
          <w:b/>
          <w:sz w:val="24"/>
          <w:szCs w:val="24"/>
        </w:rPr>
        <w:t>ІНФОРМАЦІЙНІ</w:t>
      </w:r>
      <w:r w:rsidR="00DE1DA2" w:rsidRPr="00331117">
        <w:rPr>
          <w:b/>
          <w:i/>
          <w:sz w:val="24"/>
          <w:szCs w:val="24"/>
        </w:rPr>
        <w:t xml:space="preserve"> </w:t>
      </w:r>
      <w:r w:rsidR="00DE1DA2" w:rsidRPr="00331117">
        <w:rPr>
          <w:b/>
          <w:sz w:val="24"/>
          <w:szCs w:val="24"/>
        </w:rPr>
        <w:t>ДАНІ</w:t>
      </w:r>
      <w:r w:rsidR="009346C5" w:rsidRPr="00331117">
        <w:rPr>
          <w:b/>
          <w:sz w:val="24"/>
          <w:szCs w:val="24"/>
        </w:rPr>
        <w:t>:</w:t>
      </w:r>
    </w:p>
    <w:p w:rsidR="00B96751" w:rsidRPr="00D242A8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D242A8">
        <w:rPr>
          <w:i/>
          <w:sz w:val="24"/>
          <w:szCs w:val="24"/>
        </w:rPr>
        <w:t>Р</w:t>
      </w:r>
      <w:r w:rsidR="006669FA" w:rsidRPr="00D242A8">
        <w:rPr>
          <w:i/>
          <w:sz w:val="24"/>
          <w:szCs w:val="24"/>
        </w:rPr>
        <w:t xml:space="preserve">ОБОТА КАХОВСЬКОЇ </w:t>
      </w:r>
      <w:r w:rsidR="00DE1DA2" w:rsidRPr="00D242A8">
        <w:rPr>
          <w:i/>
          <w:sz w:val="24"/>
          <w:szCs w:val="24"/>
        </w:rPr>
        <w:t>ГЕС:</w:t>
      </w:r>
    </w:p>
    <w:p w:rsidR="00DE1DA2" w:rsidRPr="00C24E8E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AA483C">
        <w:rPr>
          <w:sz w:val="24"/>
          <w:szCs w:val="24"/>
        </w:rPr>
        <w:t>а). Рівень води:</w:t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="007C68FB" w:rsidRPr="00AA483C">
        <w:rPr>
          <w:sz w:val="24"/>
          <w:szCs w:val="24"/>
        </w:rPr>
        <w:tab/>
        <w:t xml:space="preserve">      </w:t>
      </w:r>
      <w:r w:rsidR="00B96751" w:rsidRPr="00AA483C">
        <w:rPr>
          <w:sz w:val="24"/>
          <w:szCs w:val="24"/>
        </w:rPr>
        <w:t xml:space="preserve">б). Середньодобовий скид </w:t>
      </w:r>
      <w:r w:rsidR="00B96751" w:rsidRPr="00C24E8E">
        <w:rPr>
          <w:sz w:val="24"/>
          <w:szCs w:val="24"/>
        </w:rPr>
        <w:t>води:</w:t>
      </w:r>
      <w:r w:rsidR="00BA0A17" w:rsidRPr="00C24E8E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9029F0" w:rsidTr="00B96751">
        <w:trPr>
          <w:trHeight w:val="275"/>
        </w:trPr>
        <w:tc>
          <w:tcPr>
            <w:tcW w:w="1584" w:type="dxa"/>
          </w:tcPr>
          <w:p w:rsidR="00B96751" w:rsidRPr="009029F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9029F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9029F0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9029F0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9029F0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9029F0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9029F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9029F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9029F0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9029F0" w:rsidRDefault="009029F0" w:rsidP="007766A6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9029F0">
              <w:rPr>
                <w:sz w:val="24"/>
                <w:szCs w:val="24"/>
              </w:rPr>
              <w:t>825</w:t>
            </w:r>
            <w:r w:rsidR="006109E2" w:rsidRPr="009029F0">
              <w:rPr>
                <w:sz w:val="24"/>
                <w:szCs w:val="24"/>
              </w:rPr>
              <w:t xml:space="preserve"> </w:t>
            </w:r>
            <w:r w:rsidR="00B96751" w:rsidRPr="009029F0">
              <w:rPr>
                <w:sz w:val="24"/>
                <w:szCs w:val="24"/>
              </w:rPr>
              <w:t>м</w:t>
            </w:r>
            <w:r w:rsidR="00B96751" w:rsidRPr="009029F0">
              <w:rPr>
                <w:sz w:val="24"/>
                <w:szCs w:val="24"/>
                <w:vertAlign w:val="superscript"/>
              </w:rPr>
              <w:t>3</w:t>
            </w:r>
            <w:r w:rsidR="00B96751" w:rsidRPr="009029F0">
              <w:rPr>
                <w:sz w:val="24"/>
                <w:szCs w:val="24"/>
              </w:rPr>
              <w:t>/с</w:t>
            </w:r>
          </w:p>
        </w:tc>
      </w:tr>
      <w:tr w:rsidR="00B96751" w:rsidRPr="009029F0" w:rsidTr="00B96751">
        <w:trPr>
          <w:trHeight w:val="280"/>
        </w:trPr>
        <w:tc>
          <w:tcPr>
            <w:tcW w:w="1584" w:type="dxa"/>
            <w:vAlign w:val="center"/>
          </w:tcPr>
          <w:p w:rsidR="00B96751" w:rsidRPr="009029F0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9029F0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9029F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9029F0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9029F0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9029F0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9029F0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9029F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9029F0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9029F0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9029F0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9029F0">
              <w:rPr>
                <w:sz w:val="24"/>
                <w:szCs w:val="24"/>
              </w:rPr>
              <w:t>-</w:t>
            </w:r>
          </w:p>
        </w:tc>
      </w:tr>
      <w:tr w:rsidR="00B96751" w:rsidRPr="009029F0" w:rsidTr="00346AA9">
        <w:trPr>
          <w:trHeight w:val="268"/>
        </w:trPr>
        <w:tc>
          <w:tcPr>
            <w:tcW w:w="1584" w:type="dxa"/>
            <w:vAlign w:val="center"/>
          </w:tcPr>
          <w:p w:rsidR="00B96751" w:rsidRPr="009029F0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9029F0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9029F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9029F0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9029F0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9029F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9029F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9029F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9029F0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9029F0" w:rsidRDefault="002E06E3" w:rsidP="00D33671">
            <w:pPr>
              <w:pStyle w:val="a3"/>
              <w:tabs>
                <w:tab w:val="left" w:pos="-468"/>
              </w:tabs>
              <w:ind w:right="-800" w:firstLine="1402"/>
              <w:rPr>
                <w:sz w:val="24"/>
                <w:szCs w:val="24"/>
              </w:rPr>
            </w:pPr>
            <w:r w:rsidRPr="009029F0">
              <w:rPr>
                <w:sz w:val="24"/>
                <w:szCs w:val="24"/>
              </w:rPr>
              <w:t>-</w:t>
            </w:r>
          </w:p>
        </w:tc>
      </w:tr>
      <w:tr w:rsidR="00B96751" w:rsidRPr="009029F0" w:rsidTr="00A70BC1">
        <w:trPr>
          <w:trHeight w:val="391"/>
        </w:trPr>
        <w:tc>
          <w:tcPr>
            <w:tcW w:w="1584" w:type="dxa"/>
            <w:vAlign w:val="center"/>
          </w:tcPr>
          <w:p w:rsidR="00B96751" w:rsidRPr="009029F0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9029F0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9029F0" w:rsidRDefault="00C05ED8" w:rsidP="009029F0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9029F0">
              <w:rPr>
                <w:sz w:val="24"/>
                <w:szCs w:val="24"/>
              </w:rPr>
              <w:t>15,</w:t>
            </w:r>
            <w:r w:rsidR="007766A6" w:rsidRPr="009029F0">
              <w:rPr>
                <w:sz w:val="24"/>
                <w:szCs w:val="24"/>
              </w:rPr>
              <w:t>2</w:t>
            </w:r>
            <w:r w:rsidR="009029F0" w:rsidRPr="009029F0">
              <w:rPr>
                <w:sz w:val="24"/>
                <w:szCs w:val="24"/>
              </w:rPr>
              <w:t>5</w:t>
            </w:r>
            <w:r w:rsidR="001138C4" w:rsidRPr="009029F0">
              <w:rPr>
                <w:sz w:val="24"/>
                <w:szCs w:val="24"/>
              </w:rPr>
              <w:t xml:space="preserve"> </w:t>
            </w:r>
            <w:r w:rsidR="00B96751" w:rsidRPr="009029F0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9029F0" w:rsidRDefault="000436B2" w:rsidP="009029F0">
            <w:pPr>
              <w:pStyle w:val="a3"/>
              <w:numPr>
                <w:ilvl w:val="0"/>
                <w:numId w:val="32"/>
              </w:numPr>
              <w:ind w:left="402" w:right="-2" w:hanging="4548"/>
              <w:rPr>
                <w:sz w:val="24"/>
                <w:szCs w:val="24"/>
              </w:rPr>
            </w:pPr>
            <w:r w:rsidRPr="009029F0">
              <w:rPr>
                <w:sz w:val="24"/>
                <w:szCs w:val="24"/>
              </w:rPr>
              <w:t>+</w:t>
            </w:r>
            <w:r w:rsidR="005A1FA3" w:rsidRPr="009029F0">
              <w:rPr>
                <w:sz w:val="24"/>
                <w:szCs w:val="24"/>
              </w:rPr>
              <w:t xml:space="preserve"> </w:t>
            </w:r>
            <w:r w:rsidR="00FC6745" w:rsidRPr="009029F0">
              <w:rPr>
                <w:sz w:val="24"/>
                <w:szCs w:val="24"/>
              </w:rPr>
              <w:t>0,</w:t>
            </w:r>
            <w:r w:rsidR="007766A6" w:rsidRPr="009029F0">
              <w:rPr>
                <w:sz w:val="24"/>
                <w:szCs w:val="24"/>
              </w:rPr>
              <w:t>0</w:t>
            </w:r>
            <w:r w:rsidR="009029F0" w:rsidRPr="009029F0">
              <w:rPr>
                <w:sz w:val="24"/>
                <w:szCs w:val="24"/>
              </w:rPr>
              <w:t>2</w:t>
            </w:r>
            <w:r w:rsidR="00F23564" w:rsidRPr="009029F0">
              <w:rPr>
                <w:sz w:val="24"/>
                <w:szCs w:val="24"/>
              </w:rPr>
              <w:t xml:space="preserve"> </w:t>
            </w:r>
            <w:r w:rsidR="00DE1722" w:rsidRPr="009029F0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9029F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9029F0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sz w:val="24"/>
                <w:szCs w:val="24"/>
              </w:rPr>
            </w:pPr>
            <w:r w:rsidRPr="009029F0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9029F0" w:rsidRDefault="00E30266" w:rsidP="00E30266">
            <w:pPr>
              <w:pStyle w:val="a3"/>
              <w:ind w:right="-800" w:firstLine="1402"/>
              <w:rPr>
                <w:sz w:val="24"/>
                <w:szCs w:val="24"/>
                <w:vertAlign w:val="subscript"/>
              </w:rPr>
            </w:pPr>
            <w:r w:rsidRPr="009029F0">
              <w:rPr>
                <w:sz w:val="24"/>
                <w:szCs w:val="24"/>
              </w:rPr>
              <w:t>-</w:t>
            </w:r>
          </w:p>
        </w:tc>
      </w:tr>
    </w:tbl>
    <w:p w:rsidR="00F402EB" w:rsidRPr="009029F0" w:rsidRDefault="00B96751" w:rsidP="00F703E2">
      <w:pPr>
        <w:tabs>
          <w:tab w:val="left" w:pos="284"/>
          <w:tab w:val="left" w:pos="851"/>
        </w:tabs>
        <w:jc w:val="center"/>
        <w:rPr>
          <w:i/>
        </w:rPr>
      </w:pPr>
      <w:r w:rsidRPr="009029F0">
        <w:rPr>
          <w:i/>
        </w:rPr>
        <w:t>(Інформація отримана від чергового управління з</w:t>
      </w:r>
      <w:r w:rsidR="00A641BB" w:rsidRPr="009029F0">
        <w:rPr>
          <w:i/>
        </w:rPr>
        <w:t xml:space="preserve"> питань НС та ЦЗН м. Н. Каховка</w:t>
      </w:r>
      <w:r w:rsidR="00A94F8A" w:rsidRPr="009029F0">
        <w:rPr>
          <w:i/>
        </w:rPr>
        <w:t xml:space="preserve"> </w:t>
      </w:r>
      <w:r w:rsidR="004D042D" w:rsidRPr="009029F0">
        <w:rPr>
          <w:i/>
        </w:rPr>
        <w:t>0</w:t>
      </w:r>
      <w:r w:rsidR="006F1801" w:rsidRPr="009029F0">
        <w:rPr>
          <w:i/>
        </w:rPr>
        <w:t>8</w:t>
      </w:r>
      <w:r w:rsidR="004D042D" w:rsidRPr="009029F0">
        <w:rPr>
          <w:i/>
        </w:rPr>
        <w:t>.03</w:t>
      </w:r>
      <w:r w:rsidR="00625AE2" w:rsidRPr="009029F0">
        <w:rPr>
          <w:i/>
        </w:rPr>
        <w:t>.1</w:t>
      </w:r>
      <w:r w:rsidR="008C2D72" w:rsidRPr="009029F0">
        <w:rPr>
          <w:i/>
        </w:rPr>
        <w:t>9</w:t>
      </w:r>
      <w:r w:rsidRPr="009029F0">
        <w:rPr>
          <w:i/>
        </w:rPr>
        <w:t>р. о</w:t>
      </w:r>
      <w:r w:rsidR="00003B5C" w:rsidRPr="009029F0">
        <w:rPr>
          <w:i/>
        </w:rPr>
        <w:t xml:space="preserve"> </w:t>
      </w:r>
      <w:r w:rsidR="00556474" w:rsidRPr="009029F0">
        <w:rPr>
          <w:i/>
        </w:rPr>
        <w:t>05</w:t>
      </w:r>
      <w:r w:rsidR="00F324D0" w:rsidRPr="009029F0">
        <w:rPr>
          <w:i/>
        </w:rPr>
        <w:t>:</w:t>
      </w:r>
      <w:r w:rsidR="00482D0D" w:rsidRPr="009029F0">
        <w:rPr>
          <w:i/>
        </w:rPr>
        <w:t>1</w:t>
      </w:r>
      <w:r w:rsidR="009029F0" w:rsidRPr="009029F0">
        <w:rPr>
          <w:i/>
        </w:rPr>
        <w:t>7</w:t>
      </w:r>
      <w:r w:rsidR="00D62584" w:rsidRPr="009029F0">
        <w:rPr>
          <w:i/>
        </w:rPr>
        <w:t>)</w:t>
      </w:r>
    </w:p>
    <w:p w:rsidR="006F1801" w:rsidRPr="00482D0D" w:rsidRDefault="006F1801" w:rsidP="00F703E2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7C3A9A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5A1FA3">
        <w:rPr>
          <w:b/>
          <w:sz w:val="24"/>
          <w:szCs w:val="24"/>
        </w:rPr>
        <w:t>р.</w:t>
      </w:r>
      <w:r w:rsidRPr="005A1FA3">
        <w:rPr>
          <w:sz w:val="24"/>
          <w:szCs w:val="24"/>
        </w:rPr>
        <w:t xml:space="preserve"> </w:t>
      </w:r>
      <w:r w:rsidRPr="005A1FA3">
        <w:rPr>
          <w:b/>
          <w:sz w:val="24"/>
          <w:szCs w:val="24"/>
        </w:rPr>
        <w:t>Дніпро</w:t>
      </w:r>
      <w:r w:rsidR="00875C60" w:rsidRPr="005A1FA3">
        <w:rPr>
          <w:sz w:val="24"/>
          <w:szCs w:val="24"/>
        </w:rPr>
        <w:t xml:space="preserve"> (м. Херсон):            </w:t>
      </w:r>
      <w:r w:rsidRPr="005A1FA3">
        <w:rPr>
          <w:sz w:val="24"/>
          <w:szCs w:val="24"/>
        </w:rPr>
        <w:t xml:space="preserve">  </w:t>
      </w:r>
      <w:r w:rsidR="00626AA9" w:rsidRPr="005A1FA3">
        <w:rPr>
          <w:sz w:val="24"/>
          <w:szCs w:val="24"/>
        </w:rPr>
        <w:t xml:space="preserve"> </w:t>
      </w:r>
      <w:r w:rsidR="00D17E01" w:rsidRPr="005A1FA3">
        <w:rPr>
          <w:sz w:val="24"/>
          <w:szCs w:val="24"/>
        </w:rPr>
        <w:t xml:space="preserve"> </w:t>
      </w:r>
      <w:r w:rsidRPr="005A1FA3">
        <w:rPr>
          <w:sz w:val="24"/>
          <w:szCs w:val="24"/>
        </w:rPr>
        <w:t xml:space="preserve"> </w:t>
      </w:r>
      <w:r w:rsidR="001D4567" w:rsidRPr="005A1FA3">
        <w:rPr>
          <w:sz w:val="24"/>
          <w:szCs w:val="24"/>
        </w:rPr>
        <w:t xml:space="preserve"> </w:t>
      </w:r>
      <w:r w:rsidRPr="005A1FA3">
        <w:rPr>
          <w:sz w:val="24"/>
          <w:szCs w:val="24"/>
        </w:rPr>
        <w:t xml:space="preserve">  </w:t>
      </w:r>
      <w:r w:rsidR="006974FA" w:rsidRPr="005A1FA3">
        <w:rPr>
          <w:sz w:val="24"/>
          <w:szCs w:val="24"/>
        </w:rPr>
        <w:t xml:space="preserve"> </w:t>
      </w:r>
      <w:r w:rsidRPr="005A1FA3">
        <w:rPr>
          <w:sz w:val="24"/>
          <w:szCs w:val="24"/>
        </w:rPr>
        <w:t xml:space="preserve"> </w:t>
      </w:r>
      <w:r w:rsidRPr="005A1FA3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5A1FA3">
          <w:rPr>
            <w:b/>
            <w:sz w:val="24"/>
            <w:szCs w:val="24"/>
          </w:rPr>
          <w:t>427 см</w:t>
        </w:r>
      </w:smartTag>
      <w:r w:rsidR="006C3C41" w:rsidRPr="005A1FA3">
        <w:rPr>
          <w:b/>
          <w:sz w:val="24"/>
          <w:szCs w:val="24"/>
        </w:rPr>
        <w:t xml:space="preserve">,  </w:t>
      </w:r>
      <w:r w:rsidR="00BD2DAF" w:rsidRPr="005A1FA3">
        <w:rPr>
          <w:b/>
          <w:sz w:val="24"/>
          <w:szCs w:val="24"/>
        </w:rPr>
        <w:t xml:space="preserve"> </w:t>
      </w:r>
      <w:r w:rsidRPr="005A1FA3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5A1FA3">
          <w:rPr>
            <w:b/>
            <w:sz w:val="24"/>
            <w:szCs w:val="24"/>
          </w:rPr>
          <w:t>577 см</w:t>
        </w:r>
      </w:smartTag>
      <w:r w:rsidR="00E74116" w:rsidRPr="005A1FA3">
        <w:rPr>
          <w:b/>
          <w:sz w:val="24"/>
          <w:szCs w:val="24"/>
        </w:rPr>
        <w:t xml:space="preserve">, </w:t>
      </w:r>
      <w:r w:rsidR="00875C60" w:rsidRPr="005A1FA3">
        <w:rPr>
          <w:b/>
          <w:sz w:val="24"/>
          <w:szCs w:val="24"/>
        </w:rPr>
        <w:t xml:space="preserve"> </w:t>
      </w:r>
      <w:r w:rsidRPr="005A1FA3">
        <w:rPr>
          <w:b/>
          <w:sz w:val="24"/>
          <w:szCs w:val="24"/>
        </w:rPr>
        <w:t xml:space="preserve">фактичний </w:t>
      </w:r>
      <w:r w:rsidR="00235408" w:rsidRPr="005A1FA3">
        <w:rPr>
          <w:b/>
          <w:sz w:val="24"/>
          <w:szCs w:val="24"/>
        </w:rPr>
        <w:t>–</w:t>
      </w:r>
      <w:r w:rsidR="0087456C" w:rsidRPr="005A1FA3">
        <w:rPr>
          <w:b/>
          <w:sz w:val="24"/>
          <w:szCs w:val="24"/>
        </w:rPr>
        <w:t xml:space="preserve"> </w:t>
      </w:r>
      <w:r w:rsidR="007C3A9A" w:rsidRPr="007C3A9A">
        <w:rPr>
          <w:b/>
          <w:sz w:val="24"/>
          <w:szCs w:val="24"/>
        </w:rPr>
        <w:t>489</w:t>
      </w:r>
      <w:r w:rsidR="00885B6C" w:rsidRPr="007C3A9A">
        <w:rPr>
          <w:b/>
          <w:sz w:val="24"/>
          <w:szCs w:val="24"/>
        </w:rPr>
        <w:t xml:space="preserve"> </w:t>
      </w:r>
      <w:r w:rsidRPr="007C3A9A">
        <w:rPr>
          <w:b/>
          <w:sz w:val="24"/>
          <w:szCs w:val="24"/>
        </w:rPr>
        <w:t>см.</w:t>
      </w:r>
    </w:p>
    <w:p w:rsidR="001929C5" w:rsidRPr="007C3A9A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7C3A9A">
        <w:rPr>
          <w:b/>
          <w:sz w:val="24"/>
          <w:szCs w:val="24"/>
        </w:rPr>
        <w:t>Азовське море (</w:t>
      </w:r>
      <w:r w:rsidRPr="007C3A9A">
        <w:rPr>
          <w:sz w:val="24"/>
          <w:szCs w:val="24"/>
        </w:rPr>
        <w:t>м. Генічеськ</w:t>
      </w:r>
      <w:r w:rsidRPr="007C3A9A">
        <w:rPr>
          <w:b/>
          <w:sz w:val="24"/>
          <w:szCs w:val="24"/>
        </w:rPr>
        <w:t>)</w:t>
      </w:r>
      <w:r w:rsidRPr="007C3A9A">
        <w:rPr>
          <w:sz w:val="24"/>
          <w:szCs w:val="24"/>
        </w:rPr>
        <w:t xml:space="preserve">:  </w:t>
      </w:r>
      <w:r w:rsidR="00626AA9" w:rsidRPr="007C3A9A">
        <w:rPr>
          <w:sz w:val="24"/>
          <w:szCs w:val="24"/>
        </w:rPr>
        <w:t xml:space="preserve"> </w:t>
      </w:r>
      <w:r w:rsidRPr="007C3A9A">
        <w:rPr>
          <w:sz w:val="24"/>
          <w:szCs w:val="24"/>
        </w:rPr>
        <w:t xml:space="preserve"> </w:t>
      </w:r>
      <w:r w:rsidR="00DD55FA" w:rsidRPr="007C3A9A">
        <w:rPr>
          <w:sz w:val="24"/>
          <w:szCs w:val="24"/>
        </w:rPr>
        <w:t xml:space="preserve"> </w:t>
      </w:r>
      <w:r w:rsidR="00626AA9" w:rsidRPr="007C3A9A">
        <w:rPr>
          <w:sz w:val="24"/>
          <w:szCs w:val="24"/>
        </w:rPr>
        <w:t xml:space="preserve"> </w:t>
      </w:r>
      <w:r w:rsidR="006C70B2" w:rsidRPr="007C3A9A">
        <w:rPr>
          <w:sz w:val="24"/>
          <w:szCs w:val="24"/>
        </w:rPr>
        <w:t xml:space="preserve"> </w:t>
      </w:r>
      <w:r w:rsidR="00D06DE1" w:rsidRPr="007C3A9A">
        <w:rPr>
          <w:sz w:val="24"/>
          <w:szCs w:val="24"/>
        </w:rPr>
        <w:t xml:space="preserve"> </w:t>
      </w:r>
      <w:r w:rsidRPr="007C3A9A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7C3A9A">
          <w:rPr>
            <w:b/>
            <w:sz w:val="24"/>
            <w:szCs w:val="24"/>
          </w:rPr>
          <w:t>470 см</w:t>
        </w:r>
      </w:smartTag>
      <w:r w:rsidR="0026311F" w:rsidRPr="007C3A9A">
        <w:rPr>
          <w:b/>
          <w:sz w:val="24"/>
          <w:szCs w:val="24"/>
        </w:rPr>
        <w:t>,</w:t>
      </w:r>
      <w:r w:rsidR="00A74296" w:rsidRPr="007C3A9A">
        <w:rPr>
          <w:b/>
          <w:sz w:val="24"/>
          <w:szCs w:val="24"/>
        </w:rPr>
        <w:t xml:space="preserve"> </w:t>
      </w:r>
      <w:r w:rsidR="001D4567" w:rsidRPr="007C3A9A">
        <w:rPr>
          <w:b/>
          <w:sz w:val="24"/>
          <w:szCs w:val="24"/>
        </w:rPr>
        <w:t xml:space="preserve"> </w:t>
      </w:r>
      <w:r w:rsidR="00A74296" w:rsidRPr="007C3A9A">
        <w:rPr>
          <w:b/>
          <w:sz w:val="24"/>
          <w:szCs w:val="24"/>
        </w:rPr>
        <w:t xml:space="preserve"> </w:t>
      </w:r>
      <w:r w:rsidRPr="007C3A9A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7C3A9A">
          <w:rPr>
            <w:b/>
            <w:sz w:val="24"/>
            <w:szCs w:val="24"/>
          </w:rPr>
          <w:t>580 см</w:t>
        </w:r>
      </w:smartTag>
      <w:r w:rsidRPr="007C3A9A">
        <w:rPr>
          <w:b/>
          <w:sz w:val="24"/>
          <w:szCs w:val="24"/>
        </w:rPr>
        <w:t>,  фактичний</w:t>
      </w:r>
      <w:r w:rsidR="00E333AD" w:rsidRPr="007C3A9A">
        <w:rPr>
          <w:b/>
          <w:sz w:val="24"/>
          <w:szCs w:val="24"/>
        </w:rPr>
        <w:t xml:space="preserve"> </w:t>
      </w:r>
      <w:r w:rsidR="00472243" w:rsidRPr="007C3A9A">
        <w:rPr>
          <w:b/>
          <w:sz w:val="24"/>
          <w:szCs w:val="24"/>
        </w:rPr>
        <w:t>–</w:t>
      </w:r>
      <w:r w:rsidR="009331E3" w:rsidRPr="007C3A9A">
        <w:rPr>
          <w:b/>
          <w:sz w:val="24"/>
          <w:szCs w:val="24"/>
        </w:rPr>
        <w:t xml:space="preserve"> </w:t>
      </w:r>
      <w:r w:rsidR="004F0B85" w:rsidRPr="007C3A9A">
        <w:rPr>
          <w:b/>
          <w:sz w:val="24"/>
          <w:szCs w:val="24"/>
        </w:rPr>
        <w:t>4</w:t>
      </w:r>
      <w:r w:rsidR="000B39FD" w:rsidRPr="007C3A9A">
        <w:rPr>
          <w:b/>
          <w:sz w:val="24"/>
          <w:szCs w:val="24"/>
        </w:rPr>
        <w:t>8</w:t>
      </w:r>
      <w:r w:rsidR="007C3A9A" w:rsidRPr="007C3A9A">
        <w:rPr>
          <w:b/>
          <w:sz w:val="24"/>
          <w:szCs w:val="24"/>
        </w:rPr>
        <w:t>7</w:t>
      </w:r>
      <w:r w:rsidR="00472243" w:rsidRPr="007C3A9A">
        <w:rPr>
          <w:b/>
          <w:sz w:val="24"/>
          <w:szCs w:val="24"/>
        </w:rPr>
        <w:t xml:space="preserve"> </w:t>
      </w:r>
      <w:r w:rsidR="00E34086" w:rsidRPr="007C3A9A">
        <w:rPr>
          <w:b/>
          <w:sz w:val="24"/>
          <w:szCs w:val="24"/>
        </w:rPr>
        <w:t>с</w:t>
      </w:r>
      <w:r w:rsidRPr="007C3A9A">
        <w:rPr>
          <w:b/>
          <w:sz w:val="24"/>
          <w:szCs w:val="24"/>
        </w:rPr>
        <w:t>м.</w:t>
      </w:r>
    </w:p>
    <w:p w:rsidR="00F402EB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7C3A9A">
        <w:rPr>
          <w:b/>
          <w:sz w:val="24"/>
          <w:szCs w:val="24"/>
        </w:rPr>
        <w:t>р</w:t>
      </w:r>
      <w:r w:rsidR="00DE1DA2" w:rsidRPr="007C3A9A">
        <w:rPr>
          <w:b/>
          <w:sz w:val="24"/>
          <w:szCs w:val="24"/>
        </w:rPr>
        <w:t>. Інгулець (</w:t>
      </w:r>
      <w:r w:rsidR="00DE1DA2" w:rsidRPr="007C3A9A">
        <w:rPr>
          <w:sz w:val="24"/>
          <w:szCs w:val="24"/>
        </w:rPr>
        <w:t>біля с. Калінінське</w:t>
      </w:r>
      <w:r w:rsidR="00DE1DA2" w:rsidRPr="007C3A9A">
        <w:rPr>
          <w:b/>
          <w:sz w:val="24"/>
          <w:szCs w:val="24"/>
        </w:rPr>
        <w:t>)</w:t>
      </w:r>
      <w:r w:rsidR="00DE1DA2" w:rsidRPr="007C3A9A">
        <w:rPr>
          <w:sz w:val="24"/>
          <w:szCs w:val="24"/>
        </w:rPr>
        <w:t>:</w:t>
      </w:r>
      <w:r w:rsidR="00442F6F" w:rsidRPr="007C3A9A">
        <w:rPr>
          <w:b/>
          <w:sz w:val="24"/>
          <w:szCs w:val="24"/>
        </w:rPr>
        <w:t xml:space="preserve">        </w:t>
      </w:r>
      <w:r w:rsidR="00000A1A" w:rsidRPr="007C3A9A">
        <w:rPr>
          <w:b/>
          <w:sz w:val="24"/>
          <w:szCs w:val="24"/>
        </w:rPr>
        <w:t xml:space="preserve"> </w:t>
      </w:r>
      <w:r w:rsidR="00442F6F" w:rsidRPr="007C3A9A">
        <w:rPr>
          <w:b/>
          <w:sz w:val="24"/>
          <w:szCs w:val="24"/>
        </w:rPr>
        <w:t xml:space="preserve">          </w:t>
      </w:r>
      <w:r w:rsidR="00F6126A" w:rsidRPr="007C3A9A">
        <w:rPr>
          <w:b/>
          <w:sz w:val="24"/>
          <w:szCs w:val="24"/>
        </w:rPr>
        <w:t xml:space="preserve"> </w:t>
      </w:r>
      <w:r w:rsidR="00442F6F" w:rsidRPr="007C3A9A">
        <w:rPr>
          <w:b/>
          <w:sz w:val="24"/>
          <w:szCs w:val="24"/>
        </w:rPr>
        <w:t xml:space="preserve">  </w:t>
      </w:r>
      <w:r w:rsidR="00FA73BE" w:rsidRPr="007C3A9A">
        <w:rPr>
          <w:b/>
          <w:sz w:val="24"/>
          <w:szCs w:val="24"/>
        </w:rPr>
        <w:t xml:space="preserve"> </w:t>
      </w:r>
      <w:r w:rsidR="00303BD0" w:rsidRPr="007C3A9A">
        <w:rPr>
          <w:b/>
          <w:sz w:val="24"/>
          <w:szCs w:val="24"/>
        </w:rPr>
        <w:t xml:space="preserve">    </w:t>
      </w:r>
      <w:r w:rsidR="00877302" w:rsidRPr="007C3A9A">
        <w:rPr>
          <w:b/>
          <w:sz w:val="24"/>
          <w:szCs w:val="24"/>
        </w:rPr>
        <w:t xml:space="preserve"> </w:t>
      </w:r>
      <w:r w:rsidR="001D4567" w:rsidRPr="007C3A9A">
        <w:rPr>
          <w:b/>
          <w:sz w:val="24"/>
          <w:szCs w:val="24"/>
        </w:rPr>
        <w:t xml:space="preserve"> </w:t>
      </w:r>
      <w:r w:rsidR="00DD55FA" w:rsidRPr="007C3A9A">
        <w:rPr>
          <w:b/>
          <w:sz w:val="24"/>
          <w:szCs w:val="24"/>
        </w:rPr>
        <w:t xml:space="preserve"> </w:t>
      </w:r>
      <w:r w:rsidR="00DE1DA2" w:rsidRPr="007C3A9A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7C3A9A">
          <w:rPr>
            <w:b/>
            <w:sz w:val="24"/>
            <w:szCs w:val="24"/>
          </w:rPr>
          <w:t>490 см</w:t>
        </w:r>
      </w:smartTag>
      <w:r w:rsidR="00DE1DA2" w:rsidRPr="007C3A9A">
        <w:rPr>
          <w:b/>
          <w:sz w:val="24"/>
          <w:szCs w:val="24"/>
        </w:rPr>
        <w:t xml:space="preserve">,  </w:t>
      </w:r>
      <w:r w:rsidR="00DC2918" w:rsidRPr="007C3A9A">
        <w:rPr>
          <w:b/>
          <w:sz w:val="24"/>
          <w:szCs w:val="24"/>
        </w:rPr>
        <w:t>ф</w:t>
      </w:r>
      <w:r w:rsidR="00DE1DA2" w:rsidRPr="007C3A9A">
        <w:rPr>
          <w:b/>
          <w:sz w:val="24"/>
          <w:szCs w:val="24"/>
        </w:rPr>
        <w:t xml:space="preserve">актичний </w:t>
      </w:r>
      <w:r w:rsidR="00626AA9" w:rsidRPr="007C3A9A">
        <w:rPr>
          <w:b/>
          <w:sz w:val="24"/>
          <w:szCs w:val="24"/>
        </w:rPr>
        <w:t xml:space="preserve">- </w:t>
      </w:r>
      <w:r w:rsidR="007C3A9A" w:rsidRPr="007C3A9A">
        <w:rPr>
          <w:b/>
          <w:sz w:val="24"/>
          <w:szCs w:val="24"/>
        </w:rPr>
        <w:t xml:space="preserve"> </w:t>
      </w:r>
      <w:r w:rsidR="00AF1ABB" w:rsidRPr="007C3A9A">
        <w:rPr>
          <w:b/>
          <w:sz w:val="24"/>
          <w:szCs w:val="24"/>
        </w:rPr>
        <w:t>1</w:t>
      </w:r>
      <w:r w:rsidR="007C3A9A" w:rsidRPr="007C3A9A">
        <w:rPr>
          <w:b/>
          <w:sz w:val="24"/>
          <w:szCs w:val="24"/>
        </w:rPr>
        <w:t>22</w:t>
      </w:r>
      <w:r w:rsidR="00405ACF" w:rsidRPr="006F1801">
        <w:rPr>
          <w:b/>
          <w:color w:val="FF0000"/>
          <w:sz w:val="24"/>
          <w:szCs w:val="24"/>
        </w:rPr>
        <w:t xml:space="preserve"> </w:t>
      </w:r>
      <w:r w:rsidR="00DE1DA2" w:rsidRPr="00764317">
        <w:rPr>
          <w:b/>
          <w:sz w:val="24"/>
          <w:szCs w:val="24"/>
        </w:rPr>
        <w:t>см</w:t>
      </w:r>
      <w:r w:rsidR="00DE1DA2" w:rsidRPr="00C24E8E">
        <w:rPr>
          <w:b/>
          <w:sz w:val="24"/>
          <w:szCs w:val="24"/>
        </w:rPr>
        <w:t>.</w:t>
      </w:r>
    </w:p>
    <w:p w:rsidR="006F1801" w:rsidRDefault="006F180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685805" w:rsidRPr="004C70F1" w:rsidTr="00EF535A">
        <w:trPr>
          <w:cantSplit/>
          <w:trHeight w:val="318"/>
        </w:trPr>
        <w:tc>
          <w:tcPr>
            <w:tcW w:w="2836" w:type="dxa"/>
            <w:gridSpan w:val="2"/>
            <w:vAlign w:val="center"/>
          </w:tcPr>
          <w:p w:rsidR="00685805" w:rsidRPr="00F2032A" w:rsidRDefault="00685805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F2032A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654" w:type="dxa"/>
            <w:vAlign w:val="center"/>
          </w:tcPr>
          <w:p w:rsidR="008E42DC" w:rsidRDefault="008E42DC" w:rsidP="008E42DC">
            <w:pPr>
              <w:ind w:firstLine="175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 березня 2019 року по Херсонській області та по м. Херсону:</w:t>
            </w:r>
          </w:p>
          <w:p w:rsidR="004005CB" w:rsidRPr="006F1801" w:rsidRDefault="008E42DC" w:rsidP="008E42DC">
            <w:pPr>
              <w:ind w:firstLine="175"/>
              <w:jc w:val="center"/>
              <w:rPr>
                <w:color w:val="FF0000"/>
              </w:rPr>
            </w:pPr>
            <w:r>
              <w:rPr>
                <w:sz w:val="22"/>
                <w:szCs w:val="22"/>
              </w:rPr>
              <w:t>Вранці та вдень пориви вітру 15-20 м/с. (І рівень небезпечності-жовтий).</w:t>
            </w:r>
          </w:p>
        </w:tc>
      </w:tr>
      <w:tr w:rsidR="00DE1DA2" w:rsidRPr="004C70F1" w:rsidTr="0034218A">
        <w:trPr>
          <w:cantSplit/>
          <w:trHeight w:val="329"/>
        </w:trPr>
        <w:tc>
          <w:tcPr>
            <w:tcW w:w="2836" w:type="dxa"/>
            <w:gridSpan w:val="2"/>
          </w:tcPr>
          <w:p w:rsidR="00DE1DA2" w:rsidRPr="00F2032A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F2032A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4C70F1" w:rsidRDefault="00DE1DA2" w:rsidP="006F1801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F2032A">
              <w:rPr>
                <w:b/>
                <w:sz w:val="24"/>
                <w:szCs w:val="24"/>
              </w:rPr>
              <w:t xml:space="preserve">на 06:00  </w:t>
            </w:r>
            <w:r w:rsidR="00F85310" w:rsidRPr="00F2032A">
              <w:rPr>
                <w:b/>
                <w:sz w:val="24"/>
                <w:szCs w:val="24"/>
              </w:rPr>
              <w:t xml:space="preserve"> </w:t>
            </w:r>
            <w:r w:rsidR="009B7E3E" w:rsidRPr="00F2032A">
              <w:rPr>
                <w:b/>
                <w:sz w:val="24"/>
                <w:szCs w:val="24"/>
              </w:rPr>
              <w:t xml:space="preserve"> </w:t>
            </w:r>
            <w:r w:rsidR="00316A5E" w:rsidRPr="00F2032A">
              <w:rPr>
                <w:b/>
                <w:sz w:val="24"/>
                <w:szCs w:val="24"/>
              </w:rPr>
              <w:t xml:space="preserve"> </w:t>
            </w:r>
            <w:r w:rsidR="006D0891" w:rsidRPr="00F2032A">
              <w:rPr>
                <w:b/>
                <w:sz w:val="24"/>
                <w:szCs w:val="24"/>
              </w:rPr>
              <w:t xml:space="preserve">   </w:t>
            </w:r>
            <w:r w:rsidR="004D042D">
              <w:rPr>
                <w:b/>
                <w:sz w:val="24"/>
                <w:szCs w:val="24"/>
              </w:rPr>
              <w:t>0</w:t>
            </w:r>
            <w:r w:rsidR="006F1801">
              <w:rPr>
                <w:b/>
                <w:sz w:val="24"/>
                <w:szCs w:val="24"/>
              </w:rPr>
              <w:t>8</w:t>
            </w:r>
            <w:r w:rsidR="004D042D">
              <w:rPr>
                <w:b/>
                <w:sz w:val="24"/>
                <w:szCs w:val="24"/>
              </w:rPr>
              <w:t>.03</w:t>
            </w:r>
            <w:r w:rsidR="009D7E31" w:rsidRPr="00F2032A">
              <w:rPr>
                <w:b/>
                <w:sz w:val="24"/>
                <w:szCs w:val="24"/>
              </w:rPr>
              <w:t>.1</w:t>
            </w:r>
            <w:r w:rsidR="00DA0EFE" w:rsidRPr="00F2032A">
              <w:rPr>
                <w:b/>
                <w:sz w:val="24"/>
                <w:szCs w:val="24"/>
              </w:rPr>
              <w:t>9</w:t>
            </w:r>
            <w:r w:rsidR="009D7E31" w:rsidRPr="00F2032A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654" w:type="dxa"/>
            <w:vAlign w:val="center"/>
          </w:tcPr>
          <w:p w:rsidR="00DE1DA2" w:rsidRPr="009029F0" w:rsidRDefault="009029F0" w:rsidP="009029F0">
            <w:pPr>
              <w:ind w:firstLine="175"/>
              <w:jc w:val="both"/>
              <w:rPr>
                <w:sz w:val="24"/>
                <w:szCs w:val="24"/>
              </w:rPr>
            </w:pPr>
            <w:r w:rsidRPr="009029F0">
              <w:rPr>
                <w:sz w:val="24"/>
                <w:szCs w:val="24"/>
              </w:rPr>
              <w:t>Мінлива хмарність . Без опадів.</w:t>
            </w:r>
            <w:r w:rsidR="007E469A" w:rsidRPr="009029F0">
              <w:rPr>
                <w:sz w:val="24"/>
                <w:szCs w:val="24"/>
              </w:rPr>
              <w:t>.</w:t>
            </w:r>
            <w:r w:rsidR="007E00C1" w:rsidRPr="009029F0">
              <w:rPr>
                <w:sz w:val="24"/>
                <w:szCs w:val="24"/>
              </w:rPr>
              <w:t xml:space="preserve"> </w:t>
            </w:r>
            <w:r w:rsidR="00FF55A6" w:rsidRPr="009029F0">
              <w:rPr>
                <w:sz w:val="24"/>
                <w:szCs w:val="24"/>
              </w:rPr>
              <w:t>В</w:t>
            </w:r>
            <w:r w:rsidR="00D66A10" w:rsidRPr="009029F0">
              <w:rPr>
                <w:sz w:val="24"/>
                <w:szCs w:val="24"/>
              </w:rPr>
              <w:t>ітер</w:t>
            </w:r>
            <w:r w:rsidR="00076927" w:rsidRPr="009029F0">
              <w:rPr>
                <w:sz w:val="24"/>
                <w:szCs w:val="24"/>
              </w:rPr>
              <w:t xml:space="preserve"> </w:t>
            </w:r>
            <w:r w:rsidR="005417F6" w:rsidRPr="009029F0">
              <w:rPr>
                <w:sz w:val="24"/>
                <w:szCs w:val="24"/>
              </w:rPr>
              <w:t>пів</w:t>
            </w:r>
            <w:r w:rsidRPr="009029F0">
              <w:rPr>
                <w:sz w:val="24"/>
                <w:szCs w:val="24"/>
              </w:rPr>
              <w:t>ден</w:t>
            </w:r>
            <w:r w:rsidR="005417F6" w:rsidRPr="009029F0">
              <w:rPr>
                <w:sz w:val="24"/>
                <w:szCs w:val="24"/>
              </w:rPr>
              <w:t>ний</w:t>
            </w:r>
            <w:r w:rsidR="00A1363B" w:rsidRPr="009029F0">
              <w:rPr>
                <w:sz w:val="24"/>
                <w:szCs w:val="24"/>
              </w:rPr>
              <w:t xml:space="preserve"> </w:t>
            </w:r>
            <w:r w:rsidRPr="009029F0">
              <w:rPr>
                <w:sz w:val="24"/>
                <w:szCs w:val="24"/>
              </w:rPr>
              <w:t>7</w:t>
            </w:r>
            <w:r w:rsidR="00560490" w:rsidRPr="009029F0">
              <w:rPr>
                <w:sz w:val="24"/>
                <w:szCs w:val="24"/>
              </w:rPr>
              <w:t xml:space="preserve"> </w:t>
            </w:r>
            <w:r w:rsidR="009B53E1" w:rsidRPr="009029F0">
              <w:rPr>
                <w:sz w:val="24"/>
                <w:szCs w:val="24"/>
              </w:rPr>
              <w:t>м/с.</w:t>
            </w:r>
            <w:r w:rsidR="007B32F7" w:rsidRPr="009029F0">
              <w:rPr>
                <w:sz w:val="24"/>
                <w:szCs w:val="24"/>
              </w:rPr>
              <w:t xml:space="preserve"> </w:t>
            </w:r>
            <w:r w:rsidR="009B53E1" w:rsidRPr="009029F0">
              <w:rPr>
                <w:sz w:val="24"/>
                <w:szCs w:val="24"/>
              </w:rPr>
              <w:t xml:space="preserve">Температура </w:t>
            </w:r>
            <w:r w:rsidR="007B32F7" w:rsidRPr="009029F0">
              <w:rPr>
                <w:sz w:val="24"/>
                <w:szCs w:val="24"/>
              </w:rPr>
              <w:t xml:space="preserve">повітря </w:t>
            </w:r>
            <w:r w:rsidRPr="009029F0">
              <w:rPr>
                <w:sz w:val="24"/>
                <w:szCs w:val="24"/>
              </w:rPr>
              <w:t>6</w:t>
            </w:r>
            <w:r w:rsidR="007E00C1" w:rsidRPr="009029F0">
              <w:rPr>
                <w:sz w:val="24"/>
                <w:szCs w:val="24"/>
              </w:rPr>
              <w:t>°</w:t>
            </w:r>
            <w:r w:rsidR="000436B2" w:rsidRPr="009029F0">
              <w:rPr>
                <w:sz w:val="24"/>
                <w:szCs w:val="24"/>
              </w:rPr>
              <w:t>тепла</w:t>
            </w:r>
            <w:r w:rsidR="007B32F7" w:rsidRPr="009029F0">
              <w:rPr>
                <w:sz w:val="24"/>
                <w:szCs w:val="24"/>
              </w:rPr>
              <w:t>.</w:t>
            </w:r>
          </w:p>
        </w:tc>
      </w:tr>
      <w:tr w:rsidR="005A69E4" w:rsidRPr="007E1766" w:rsidTr="00AA4D83">
        <w:trPr>
          <w:cantSplit/>
          <w:trHeight w:val="2229"/>
        </w:trPr>
        <w:tc>
          <w:tcPr>
            <w:tcW w:w="1135" w:type="dxa"/>
            <w:vAlign w:val="center"/>
          </w:tcPr>
          <w:p w:rsidR="005A69E4" w:rsidRPr="004C70F1" w:rsidRDefault="005A69E4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2"/>
                <w:szCs w:val="22"/>
              </w:rPr>
            </w:pPr>
            <w:r w:rsidRPr="004C70F1">
              <w:rPr>
                <w:b/>
                <w:sz w:val="22"/>
                <w:szCs w:val="22"/>
              </w:rPr>
              <w:t>Прогноз погоди на:</w:t>
            </w:r>
          </w:p>
        </w:tc>
        <w:tc>
          <w:tcPr>
            <w:tcW w:w="1701" w:type="dxa"/>
          </w:tcPr>
          <w:p w:rsidR="00F50B6C" w:rsidRDefault="00F50B6C" w:rsidP="00F50B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B37929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.03.19р.</w:t>
            </w:r>
          </w:p>
          <w:p w:rsidR="009005B5" w:rsidRDefault="009005B5" w:rsidP="00F50B6C">
            <w:pPr>
              <w:jc w:val="center"/>
              <w:rPr>
                <w:b/>
                <w:sz w:val="24"/>
                <w:szCs w:val="24"/>
              </w:rPr>
            </w:pPr>
          </w:p>
          <w:p w:rsidR="009005B5" w:rsidRDefault="009005B5" w:rsidP="00F50B6C">
            <w:pPr>
              <w:jc w:val="center"/>
              <w:rPr>
                <w:b/>
                <w:sz w:val="24"/>
                <w:szCs w:val="24"/>
              </w:rPr>
            </w:pPr>
          </w:p>
          <w:p w:rsidR="009005B5" w:rsidRDefault="009005B5" w:rsidP="00F50B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B37929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.03.19р.</w:t>
            </w:r>
          </w:p>
          <w:p w:rsidR="00A1363B" w:rsidRDefault="00A1363B" w:rsidP="00F50B6C">
            <w:pPr>
              <w:jc w:val="center"/>
              <w:rPr>
                <w:b/>
                <w:sz w:val="24"/>
                <w:szCs w:val="24"/>
              </w:rPr>
            </w:pPr>
          </w:p>
          <w:p w:rsidR="00A1363B" w:rsidRDefault="00B37929" w:rsidP="00F50B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A1363B">
              <w:rPr>
                <w:b/>
                <w:sz w:val="24"/>
                <w:szCs w:val="24"/>
              </w:rPr>
              <w:t>.03.19р.</w:t>
            </w:r>
          </w:p>
          <w:p w:rsidR="00A1363B" w:rsidRDefault="00A1363B" w:rsidP="00F50B6C">
            <w:pPr>
              <w:jc w:val="center"/>
              <w:rPr>
                <w:b/>
                <w:sz w:val="24"/>
                <w:szCs w:val="24"/>
              </w:rPr>
            </w:pPr>
          </w:p>
          <w:p w:rsidR="00B63D57" w:rsidRDefault="00B63D57" w:rsidP="00F50B6C">
            <w:pPr>
              <w:jc w:val="center"/>
              <w:rPr>
                <w:b/>
                <w:sz w:val="24"/>
                <w:szCs w:val="24"/>
              </w:rPr>
            </w:pPr>
          </w:p>
          <w:p w:rsidR="00A1363B" w:rsidRDefault="00A1363B" w:rsidP="00B379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37929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03.19р</w:t>
            </w:r>
          </w:p>
          <w:p w:rsidR="00B57958" w:rsidRDefault="00B57958" w:rsidP="00B37929">
            <w:pPr>
              <w:jc w:val="center"/>
              <w:rPr>
                <w:b/>
                <w:sz w:val="24"/>
                <w:szCs w:val="24"/>
              </w:rPr>
            </w:pPr>
          </w:p>
          <w:p w:rsidR="00B57958" w:rsidRDefault="00B57958" w:rsidP="00B379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3.19р</w:t>
            </w:r>
          </w:p>
          <w:p w:rsidR="00B57958" w:rsidRDefault="00B57958" w:rsidP="00B37929">
            <w:pPr>
              <w:jc w:val="center"/>
              <w:rPr>
                <w:b/>
                <w:sz w:val="24"/>
                <w:szCs w:val="24"/>
              </w:rPr>
            </w:pPr>
          </w:p>
          <w:p w:rsidR="00B57958" w:rsidRDefault="00B57958" w:rsidP="00B37929">
            <w:pPr>
              <w:jc w:val="center"/>
              <w:rPr>
                <w:b/>
                <w:sz w:val="24"/>
                <w:szCs w:val="24"/>
              </w:rPr>
            </w:pPr>
          </w:p>
          <w:p w:rsidR="00B57958" w:rsidRPr="008146D4" w:rsidRDefault="00B57958" w:rsidP="00B379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-17.03.19р.</w:t>
            </w:r>
          </w:p>
        </w:tc>
        <w:tc>
          <w:tcPr>
            <w:tcW w:w="7654" w:type="dxa"/>
            <w:tcBorders>
              <w:bottom w:val="nil"/>
            </w:tcBorders>
          </w:tcPr>
          <w:p w:rsidR="00331739" w:rsidRPr="00B57958" w:rsidRDefault="00B57958" w:rsidP="0033173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31739" w:rsidRPr="00B57958">
              <w:rPr>
                <w:sz w:val="24"/>
                <w:szCs w:val="24"/>
              </w:rPr>
              <w:t>Мінлива хмарність. Без опадів. Вітер південний, 7-12 м/с, вранці та вдень пориви 15-20 м/с. Температура повітря вночі від 1° морозу до 4° тепла, вдень 11-16° тепла.</w:t>
            </w:r>
          </w:p>
          <w:p w:rsidR="00B57958" w:rsidRPr="00B57958" w:rsidRDefault="00B57958" w:rsidP="00B57958">
            <w:pPr>
              <w:jc w:val="both"/>
              <w:rPr>
                <w:sz w:val="24"/>
                <w:szCs w:val="24"/>
              </w:rPr>
            </w:pPr>
            <w:r w:rsidRPr="00B57958">
              <w:rPr>
                <w:sz w:val="24"/>
                <w:szCs w:val="24"/>
              </w:rPr>
              <w:t xml:space="preserve">   Мінлива хмарність. Без істотних опадів. Вітер південно-західний, 7-12 м/с. Температура повітря вночі 2-7° тепла, вдень 11-16° тепла.</w:t>
            </w:r>
          </w:p>
          <w:p w:rsidR="00B57958" w:rsidRPr="00B57958" w:rsidRDefault="00B57958" w:rsidP="00B57958">
            <w:pPr>
              <w:jc w:val="both"/>
              <w:rPr>
                <w:sz w:val="24"/>
                <w:szCs w:val="24"/>
              </w:rPr>
            </w:pPr>
            <w:r w:rsidRPr="00B57958">
              <w:rPr>
                <w:sz w:val="24"/>
                <w:szCs w:val="24"/>
              </w:rPr>
              <w:t xml:space="preserve">   Мінлива хмарність. Вночі невеликий короткочасний дощ, вдень без істотних опадів. Вітер південно-західний. 7-12 м/с. Температура повітря вночі 2-7° тепла, вдень 11-16° тепла.</w:t>
            </w:r>
          </w:p>
          <w:p w:rsidR="00B57958" w:rsidRPr="00B57958" w:rsidRDefault="00B57958" w:rsidP="00B57958">
            <w:pPr>
              <w:jc w:val="both"/>
              <w:rPr>
                <w:sz w:val="24"/>
                <w:szCs w:val="24"/>
              </w:rPr>
            </w:pPr>
            <w:r w:rsidRPr="00B57958">
              <w:rPr>
                <w:sz w:val="24"/>
                <w:szCs w:val="24"/>
              </w:rPr>
              <w:t xml:space="preserve">   Мінлива хмарність. Без істотних опадів. Вітер південно-західний, 7-12 м /с. Температура повітря вночі 2-7° тепла, вдень 11-16° тепла.</w:t>
            </w:r>
          </w:p>
          <w:p w:rsidR="00B57958" w:rsidRPr="00B57958" w:rsidRDefault="00B57958" w:rsidP="00B57958">
            <w:pPr>
              <w:jc w:val="both"/>
              <w:rPr>
                <w:b/>
                <w:sz w:val="24"/>
                <w:szCs w:val="24"/>
              </w:rPr>
            </w:pPr>
            <w:r w:rsidRPr="00B57958">
              <w:rPr>
                <w:sz w:val="24"/>
                <w:szCs w:val="24"/>
              </w:rPr>
              <w:t xml:space="preserve">   Мінлива хмарність. Невеликий короткочасний дощ. Вітер північно-західний, 7-12 м/с. Температура повітря вночі 2-7° тепла, вдень 8-13° тепла.</w:t>
            </w:r>
          </w:p>
          <w:p w:rsidR="008F4133" w:rsidRPr="00B57958" w:rsidRDefault="00B57958" w:rsidP="00B57958">
            <w:pPr>
              <w:ind w:firstLine="175"/>
              <w:jc w:val="both"/>
              <w:rPr>
                <w:color w:val="FF0000"/>
                <w:sz w:val="24"/>
                <w:szCs w:val="24"/>
              </w:rPr>
            </w:pPr>
            <w:r w:rsidRPr="00B57958">
              <w:rPr>
                <w:sz w:val="24"/>
                <w:szCs w:val="24"/>
              </w:rPr>
              <w:t xml:space="preserve">   13 березня без опадів. 14-17 березня дощ, переважно невеликий. Температура вночі 1-6° тепла, вдень 7-13° тепла, 15 березня 10-16° </w:t>
            </w:r>
          </w:p>
        </w:tc>
      </w:tr>
      <w:tr w:rsidR="00AF1B2F" w:rsidRPr="009029F0" w:rsidTr="00EF535A">
        <w:trPr>
          <w:trHeight w:val="382"/>
        </w:trPr>
        <w:tc>
          <w:tcPr>
            <w:tcW w:w="2836" w:type="dxa"/>
            <w:gridSpan w:val="2"/>
          </w:tcPr>
          <w:p w:rsidR="00AF1B2F" w:rsidRPr="009029F0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9029F0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9029F0" w:rsidRDefault="00AF1B2F" w:rsidP="009029F0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9029F0">
              <w:rPr>
                <w:sz w:val="24"/>
                <w:szCs w:val="24"/>
              </w:rPr>
              <w:t>з 00:0</w:t>
            </w:r>
            <w:r w:rsidR="00457000" w:rsidRPr="009029F0">
              <w:rPr>
                <w:sz w:val="24"/>
                <w:szCs w:val="24"/>
              </w:rPr>
              <w:t>0</w:t>
            </w:r>
            <w:r w:rsidR="00592022" w:rsidRPr="009029F0">
              <w:rPr>
                <w:sz w:val="24"/>
                <w:szCs w:val="24"/>
              </w:rPr>
              <w:t xml:space="preserve"> </w:t>
            </w:r>
            <w:r w:rsidR="00577EA5" w:rsidRPr="009029F0">
              <w:rPr>
                <w:sz w:val="24"/>
                <w:szCs w:val="24"/>
              </w:rPr>
              <w:t xml:space="preserve"> </w:t>
            </w:r>
            <w:r w:rsidR="00265AF3" w:rsidRPr="009029F0">
              <w:rPr>
                <w:sz w:val="24"/>
                <w:szCs w:val="24"/>
              </w:rPr>
              <w:t>0</w:t>
            </w:r>
            <w:r w:rsidR="006F1801" w:rsidRPr="009029F0">
              <w:rPr>
                <w:sz w:val="24"/>
                <w:szCs w:val="24"/>
              </w:rPr>
              <w:t>7</w:t>
            </w:r>
            <w:r w:rsidRPr="009029F0">
              <w:rPr>
                <w:sz w:val="24"/>
                <w:szCs w:val="24"/>
              </w:rPr>
              <w:t>.</w:t>
            </w:r>
            <w:r w:rsidR="00265AF3" w:rsidRPr="009029F0">
              <w:rPr>
                <w:sz w:val="24"/>
                <w:szCs w:val="24"/>
              </w:rPr>
              <w:t>03.</w:t>
            </w:r>
            <w:r w:rsidRPr="009029F0">
              <w:rPr>
                <w:sz w:val="24"/>
                <w:szCs w:val="24"/>
              </w:rPr>
              <w:t>1</w:t>
            </w:r>
            <w:r w:rsidR="006453EE" w:rsidRPr="009029F0">
              <w:rPr>
                <w:sz w:val="24"/>
                <w:szCs w:val="24"/>
              </w:rPr>
              <w:t>9</w:t>
            </w:r>
            <w:r w:rsidRPr="009029F0">
              <w:rPr>
                <w:sz w:val="24"/>
                <w:szCs w:val="24"/>
              </w:rPr>
              <w:t xml:space="preserve">р. до 00:00  </w:t>
            </w:r>
            <w:r w:rsidR="004D042D" w:rsidRPr="009029F0">
              <w:rPr>
                <w:sz w:val="24"/>
                <w:szCs w:val="24"/>
              </w:rPr>
              <w:t>0</w:t>
            </w:r>
            <w:r w:rsidR="006F1801" w:rsidRPr="009029F0">
              <w:rPr>
                <w:sz w:val="24"/>
                <w:szCs w:val="24"/>
              </w:rPr>
              <w:t>8</w:t>
            </w:r>
            <w:r w:rsidR="004D042D" w:rsidRPr="009029F0">
              <w:rPr>
                <w:sz w:val="24"/>
                <w:szCs w:val="24"/>
              </w:rPr>
              <w:t>.03</w:t>
            </w:r>
            <w:r w:rsidR="00BA73B5" w:rsidRPr="009029F0">
              <w:rPr>
                <w:sz w:val="24"/>
                <w:szCs w:val="24"/>
              </w:rPr>
              <w:t>.</w:t>
            </w:r>
            <w:r w:rsidR="00625AE2" w:rsidRPr="009029F0">
              <w:rPr>
                <w:sz w:val="24"/>
                <w:szCs w:val="24"/>
              </w:rPr>
              <w:t>1</w:t>
            </w:r>
            <w:r w:rsidR="008C2D72" w:rsidRPr="009029F0">
              <w:rPr>
                <w:sz w:val="24"/>
                <w:szCs w:val="24"/>
              </w:rPr>
              <w:t>9</w:t>
            </w:r>
            <w:r w:rsidR="00625AE2" w:rsidRPr="009029F0">
              <w:rPr>
                <w:sz w:val="24"/>
                <w:szCs w:val="24"/>
              </w:rPr>
              <w:t>р.</w:t>
            </w:r>
            <w:r w:rsidRPr="009029F0">
              <w:rPr>
                <w:sz w:val="24"/>
                <w:szCs w:val="24"/>
              </w:rPr>
              <w:t xml:space="preserve"> м. Херсон</w:t>
            </w:r>
            <w:r w:rsidR="007B32F7" w:rsidRPr="009029F0">
              <w:rPr>
                <w:sz w:val="24"/>
                <w:szCs w:val="24"/>
              </w:rPr>
              <w:t>:</w:t>
            </w:r>
            <w:r w:rsidR="00E82732" w:rsidRPr="009029F0">
              <w:rPr>
                <w:sz w:val="24"/>
                <w:szCs w:val="24"/>
              </w:rPr>
              <w:t xml:space="preserve"> </w:t>
            </w:r>
            <w:r w:rsidR="00AA6DCD" w:rsidRPr="009029F0">
              <w:rPr>
                <w:sz w:val="24"/>
                <w:szCs w:val="24"/>
              </w:rPr>
              <w:t xml:space="preserve"> </w:t>
            </w:r>
            <w:r w:rsidR="009029F0" w:rsidRPr="009029F0">
              <w:rPr>
                <w:sz w:val="24"/>
                <w:szCs w:val="24"/>
              </w:rPr>
              <w:t>5.5</w:t>
            </w:r>
            <w:r w:rsidRPr="009029F0">
              <w:rPr>
                <w:sz w:val="24"/>
                <w:szCs w:val="24"/>
              </w:rPr>
              <w:t>°</w:t>
            </w:r>
            <w:r w:rsidR="004E6529" w:rsidRPr="009029F0">
              <w:rPr>
                <w:sz w:val="24"/>
                <w:szCs w:val="24"/>
              </w:rPr>
              <w:t xml:space="preserve"> </w:t>
            </w:r>
            <w:r w:rsidR="000436B2" w:rsidRPr="009029F0">
              <w:rPr>
                <w:sz w:val="24"/>
                <w:szCs w:val="24"/>
              </w:rPr>
              <w:t>тепла</w:t>
            </w:r>
            <w:r w:rsidR="0041796A" w:rsidRPr="009029F0">
              <w:rPr>
                <w:sz w:val="24"/>
                <w:szCs w:val="24"/>
              </w:rPr>
              <w:t>.</w:t>
            </w:r>
          </w:p>
        </w:tc>
      </w:tr>
    </w:tbl>
    <w:p w:rsidR="00A70BC1" w:rsidRPr="00482D0D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9029F0">
        <w:rPr>
          <w:i/>
        </w:rPr>
        <w:t>(Інформація отримана від чергово</w:t>
      </w:r>
      <w:r w:rsidR="008B3F0A" w:rsidRPr="009029F0">
        <w:rPr>
          <w:i/>
        </w:rPr>
        <w:t>г</w:t>
      </w:r>
      <w:r w:rsidR="00FA1C33" w:rsidRPr="009029F0">
        <w:rPr>
          <w:i/>
        </w:rPr>
        <w:t xml:space="preserve">о </w:t>
      </w:r>
      <w:r w:rsidR="00406FEC" w:rsidRPr="009029F0">
        <w:rPr>
          <w:i/>
        </w:rPr>
        <w:t>сино</w:t>
      </w:r>
      <w:r w:rsidR="007B77D4" w:rsidRPr="009029F0">
        <w:rPr>
          <w:i/>
        </w:rPr>
        <w:t xml:space="preserve">птика </w:t>
      </w:r>
      <w:r w:rsidR="00265AF3" w:rsidRPr="009029F0">
        <w:rPr>
          <w:i/>
        </w:rPr>
        <w:t>0</w:t>
      </w:r>
      <w:r w:rsidR="006F1801" w:rsidRPr="009029F0">
        <w:rPr>
          <w:i/>
        </w:rPr>
        <w:t>7</w:t>
      </w:r>
      <w:r w:rsidR="00B0062C" w:rsidRPr="009029F0">
        <w:rPr>
          <w:i/>
        </w:rPr>
        <w:t>.</w:t>
      </w:r>
      <w:r w:rsidR="006109E2" w:rsidRPr="009029F0">
        <w:rPr>
          <w:i/>
        </w:rPr>
        <w:t>0</w:t>
      </w:r>
      <w:r w:rsidR="00265AF3" w:rsidRPr="009029F0">
        <w:rPr>
          <w:i/>
        </w:rPr>
        <w:t>3</w:t>
      </w:r>
      <w:r w:rsidR="007B77D4" w:rsidRPr="009029F0">
        <w:rPr>
          <w:i/>
        </w:rPr>
        <w:t>.19р.</w:t>
      </w:r>
      <w:r w:rsidR="006109E2" w:rsidRPr="009029F0">
        <w:rPr>
          <w:i/>
        </w:rPr>
        <w:t xml:space="preserve"> </w:t>
      </w:r>
      <w:r w:rsidR="007B77D4" w:rsidRPr="009029F0">
        <w:rPr>
          <w:i/>
        </w:rPr>
        <w:t xml:space="preserve">о </w:t>
      </w:r>
      <w:r w:rsidR="004F58F5" w:rsidRPr="009029F0">
        <w:rPr>
          <w:i/>
        </w:rPr>
        <w:t>1</w:t>
      </w:r>
      <w:r w:rsidR="000770E4" w:rsidRPr="009029F0">
        <w:rPr>
          <w:i/>
        </w:rPr>
        <w:t>3</w:t>
      </w:r>
      <w:r w:rsidR="004F58F5" w:rsidRPr="009029F0">
        <w:rPr>
          <w:i/>
        </w:rPr>
        <w:t>:</w:t>
      </w:r>
      <w:r w:rsidR="00B57958" w:rsidRPr="009029F0">
        <w:rPr>
          <w:i/>
        </w:rPr>
        <w:t>25</w:t>
      </w:r>
      <w:r w:rsidR="00D74F6D" w:rsidRPr="009029F0">
        <w:rPr>
          <w:i/>
        </w:rPr>
        <w:t xml:space="preserve"> </w:t>
      </w:r>
      <w:r w:rsidR="00CC7198" w:rsidRPr="009029F0">
        <w:rPr>
          <w:i/>
        </w:rPr>
        <w:t>та</w:t>
      </w:r>
      <w:r w:rsidR="004D1A0F" w:rsidRPr="009029F0">
        <w:rPr>
          <w:i/>
        </w:rPr>
        <w:t xml:space="preserve"> </w:t>
      </w:r>
      <w:r w:rsidR="004D042D" w:rsidRPr="009029F0">
        <w:rPr>
          <w:i/>
        </w:rPr>
        <w:t>0</w:t>
      </w:r>
      <w:r w:rsidR="006F1801" w:rsidRPr="009029F0">
        <w:rPr>
          <w:i/>
        </w:rPr>
        <w:t>8</w:t>
      </w:r>
      <w:r w:rsidR="004D042D" w:rsidRPr="009029F0">
        <w:rPr>
          <w:i/>
        </w:rPr>
        <w:t>.03</w:t>
      </w:r>
      <w:r w:rsidR="008064F0" w:rsidRPr="009029F0">
        <w:rPr>
          <w:i/>
        </w:rPr>
        <w:t>.</w:t>
      </w:r>
      <w:r w:rsidR="007D42F9" w:rsidRPr="009029F0">
        <w:rPr>
          <w:i/>
        </w:rPr>
        <w:t>1</w:t>
      </w:r>
      <w:r w:rsidR="008C2D72" w:rsidRPr="009029F0">
        <w:rPr>
          <w:i/>
        </w:rPr>
        <w:t>9</w:t>
      </w:r>
      <w:r w:rsidR="00625AE2" w:rsidRPr="009029F0">
        <w:rPr>
          <w:i/>
        </w:rPr>
        <w:t>р</w:t>
      </w:r>
      <w:r w:rsidR="00CC7198" w:rsidRPr="009029F0">
        <w:rPr>
          <w:i/>
        </w:rPr>
        <w:t xml:space="preserve">. о </w:t>
      </w:r>
      <w:r w:rsidR="004B6FC0" w:rsidRPr="009029F0">
        <w:rPr>
          <w:i/>
        </w:rPr>
        <w:t>0</w:t>
      </w:r>
      <w:r w:rsidR="00FF55A6" w:rsidRPr="009029F0">
        <w:rPr>
          <w:i/>
        </w:rPr>
        <w:t>5</w:t>
      </w:r>
      <w:r w:rsidR="00020A86" w:rsidRPr="009029F0">
        <w:rPr>
          <w:i/>
        </w:rPr>
        <w:t>:</w:t>
      </w:r>
      <w:r w:rsidR="00E71CB6" w:rsidRPr="009029F0">
        <w:rPr>
          <w:i/>
        </w:rPr>
        <w:t>0</w:t>
      </w:r>
      <w:r w:rsidR="009029F0" w:rsidRPr="009029F0">
        <w:rPr>
          <w:i/>
        </w:rPr>
        <w:t>3</w:t>
      </w:r>
      <w:r w:rsidR="004D6FE4" w:rsidRPr="00482D0D">
        <w:rPr>
          <w:i/>
        </w:rPr>
        <w:t>)</w:t>
      </w:r>
    </w:p>
    <w:p w:rsidR="006E4FFA" w:rsidRDefault="006E4FFA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E82732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Черговий оперативний Департаменту з питань</w:t>
      </w:r>
    </w:p>
    <w:p w:rsidR="00377FF5" w:rsidRPr="00E82732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 xml:space="preserve">цивільного захисту та оборонної роботи </w:t>
      </w:r>
      <w:r w:rsidR="00FA1C33" w:rsidRPr="00E82732">
        <w:rPr>
          <w:sz w:val="24"/>
          <w:szCs w:val="24"/>
        </w:rPr>
        <w:t>ХОДА</w:t>
      </w:r>
      <w:r w:rsidR="00457000" w:rsidRPr="00E82732">
        <w:rPr>
          <w:sz w:val="24"/>
          <w:szCs w:val="24"/>
        </w:rPr>
        <w:tab/>
      </w:r>
      <w:r w:rsidR="00641F65">
        <w:rPr>
          <w:sz w:val="24"/>
          <w:szCs w:val="24"/>
        </w:rPr>
        <w:tab/>
      </w:r>
      <w:r w:rsidR="00B37929">
        <w:rPr>
          <w:sz w:val="24"/>
          <w:szCs w:val="24"/>
        </w:rPr>
        <w:tab/>
      </w:r>
      <w:r w:rsidR="00B37929">
        <w:rPr>
          <w:sz w:val="24"/>
          <w:szCs w:val="24"/>
        </w:rPr>
        <w:tab/>
      </w:r>
      <w:r w:rsidR="00B37929">
        <w:rPr>
          <w:sz w:val="24"/>
          <w:szCs w:val="24"/>
        </w:rPr>
        <w:tab/>
      </w:r>
      <w:r w:rsidR="006F1801">
        <w:rPr>
          <w:sz w:val="24"/>
          <w:szCs w:val="24"/>
        </w:rPr>
        <w:t>О.М.Юдін</w:t>
      </w:r>
    </w:p>
    <w:sectPr w:rsidR="00377FF5" w:rsidRPr="00E82732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C9D" w:rsidRDefault="00204C9D">
      <w:r>
        <w:separator/>
      </w:r>
    </w:p>
  </w:endnote>
  <w:endnote w:type="continuationSeparator" w:id="0">
    <w:p w:rsidR="00204C9D" w:rsidRDefault="00204C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C9D" w:rsidRDefault="00204C9D">
      <w:r>
        <w:separator/>
      </w:r>
    </w:p>
  </w:footnote>
  <w:footnote w:type="continuationSeparator" w:id="0">
    <w:p w:rsidR="00204C9D" w:rsidRDefault="00204C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3AF"/>
    <w:multiLevelType w:val="hybridMultilevel"/>
    <w:tmpl w:val="4288AB8C"/>
    <w:lvl w:ilvl="0" w:tplc="A6DA92E8">
      <w:start w:val="1"/>
      <w:numFmt w:val="bullet"/>
      <w:lvlText w:val="­"/>
      <w:lvlJc w:val="left"/>
      <w:pPr>
        <w:tabs>
          <w:tab w:val="num" w:pos="6375"/>
        </w:tabs>
        <w:ind w:left="63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64DBD"/>
    <w:multiLevelType w:val="hybridMultilevel"/>
    <w:tmpl w:val="5B400C64"/>
    <w:lvl w:ilvl="0" w:tplc="E36EB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448ED"/>
    <w:multiLevelType w:val="hybridMultilevel"/>
    <w:tmpl w:val="91086E24"/>
    <w:lvl w:ilvl="0" w:tplc="4C245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96A21"/>
    <w:multiLevelType w:val="hybridMultilevel"/>
    <w:tmpl w:val="A6EC16E4"/>
    <w:lvl w:ilvl="0" w:tplc="0A90A4BE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5">
    <w:nsid w:val="1DAF7ECA"/>
    <w:multiLevelType w:val="hybridMultilevel"/>
    <w:tmpl w:val="ECDA2610"/>
    <w:lvl w:ilvl="0" w:tplc="12C6A87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B313B42"/>
    <w:multiLevelType w:val="hybridMultilevel"/>
    <w:tmpl w:val="85464400"/>
    <w:lvl w:ilvl="0" w:tplc="CD8AE0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17061"/>
    <w:multiLevelType w:val="hybridMultilevel"/>
    <w:tmpl w:val="BA72619A"/>
    <w:lvl w:ilvl="0" w:tplc="AF5AB296">
      <w:start w:val="26"/>
      <w:numFmt w:val="bullet"/>
      <w:lvlText w:val="-"/>
      <w:lvlJc w:val="left"/>
      <w:pPr>
        <w:ind w:left="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9">
    <w:nsid w:val="3AF873F1"/>
    <w:multiLevelType w:val="hybridMultilevel"/>
    <w:tmpl w:val="7C30C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24626D"/>
    <w:multiLevelType w:val="hybridMultilevel"/>
    <w:tmpl w:val="189440AA"/>
    <w:lvl w:ilvl="0" w:tplc="B328B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9676D"/>
    <w:multiLevelType w:val="hybridMultilevel"/>
    <w:tmpl w:val="1B2CDB04"/>
    <w:lvl w:ilvl="0" w:tplc="4D285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E174D1"/>
    <w:multiLevelType w:val="hybridMultilevel"/>
    <w:tmpl w:val="A9A23BA6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3">
    <w:nsid w:val="42550363"/>
    <w:multiLevelType w:val="hybridMultilevel"/>
    <w:tmpl w:val="19BCBAB4"/>
    <w:lvl w:ilvl="0" w:tplc="4E464C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1915E23"/>
    <w:multiLevelType w:val="hybridMultilevel"/>
    <w:tmpl w:val="36C0EDCE"/>
    <w:lvl w:ilvl="0" w:tplc="E7C4D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377AE"/>
    <w:multiLevelType w:val="hybridMultilevel"/>
    <w:tmpl w:val="61F09880"/>
    <w:lvl w:ilvl="0" w:tplc="58AAC6A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DE7247"/>
    <w:multiLevelType w:val="hybridMultilevel"/>
    <w:tmpl w:val="A9827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C173AB"/>
    <w:multiLevelType w:val="hybridMultilevel"/>
    <w:tmpl w:val="351E2082"/>
    <w:lvl w:ilvl="0" w:tplc="70D412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262AF"/>
    <w:multiLevelType w:val="hybridMultilevel"/>
    <w:tmpl w:val="A8CE50A8"/>
    <w:lvl w:ilvl="0" w:tplc="C9067D18">
      <w:start w:val="16"/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1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9E0C68"/>
    <w:multiLevelType w:val="hybridMultilevel"/>
    <w:tmpl w:val="9C1C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5">
    <w:nsid w:val="6AE93372"/>
    <w:multiLevelType w:val="hybridMultilevel"/>
    <w:tmpl w:val="D05ACAE2"/>
    <w:lvl w:ilvl="0" w:tplc="918413A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6603E3"/>
    <w:multiLevelType w:val="hybridMultilevel"/>
    <w:tmpl w:val="FAD44614"/>
    <w:lvl w:ilvl="0" w:tplc="70E2F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5F3B3A"/>
    <w:multiLevelType w:val="hybridMultilevel"/>
    <w:tmpl w:val="C28C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A04892"/>
    <w:multiLevelType w:val="hybridMultilevel"/>
    <w:tmpl w:val="E43EE314"/>
    <w:lvl w:ilvl="0" w:tplc="153051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5D796A"/>
    <w:multiLevelType w:val="hybridMultilevel"/>
    <w:tmpl w:val="3BD0F7C2"/>
    <w:lvl w:ilvl="0" w:tplc="0AAA6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8722D0"/>
    <w:multiLevelType w:val="hybridMultilevel"/>
    <w:tmpl w:val="25E2D03C"/>
    <w:lvl w:ilvl="0" w:tplc="516E4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22"/>
  </w:num>
  <w:num w:numId="4">
    <w:abstractNumId w:val="7"/>
  </w:num>
  <w:num w:numId="5">
    <w:abstractNumId w:val="14"/>
  </w:num>
  <w:num w:numId="6">
    <w:abstractNumId w:val="27"/>
  </w:num>
  <w:num w:numId="7">
    <w:abstractNumId w:val="23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31"/>
  </w:num>
  <w:num w:numId="12">
    <w:abstractNumId w:val="4"/>
  </w:num>
  <w:num w:numId="13">
    <w:abstractNumId w:val="30"/>
  </w:num>
  <w:num w:numId="14">
    <w:abstractNumId w:val="1"/>
  </w:num>
  <w:num w:numId="15">
    <w:abstractNumId w:val="0"/>
  </w:num>
  <w:num w:numId="1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8"/>
  </w:num>
  <w:num w:numId="19">
    <w:abstractNumId w:val="3"/>
  </w:num>
  <w:num w:numId="20">
    <w:abstractNumId w:val="10"/>
  </w:num>
  <w:num w:numId="21">
    <w:abstractNumId w:val="11"/>
  </w:num>
  <w:num w:numId="22">
    <w:abstractNumId w:val="26"/>
  </w:num>
  <w:num w:numId="23">
    <w:abstractNumId w:val="9"/>
  </w:num>
  <w:num w:numId="24">
    <w:abstractNumId w:val="18"/>
  </w:num>
  <w:num w:numId="25">
    <w:abstractNumId w:val="29"/>
  </w:num>
  <w:num w:numId="26">
    <w:abstractNumId w:val="28"/>
  </w:num>
  <w:num w:numId="27">
    <w:abstractNumId w:val="19"/>
  </w:num>
  <w:num w:numId="28">
    <w:abstractNumId w:val="25"/>
  </w:num>
  <w:num w:numId="29">
    <w:abstractNumId w:val="2"/>
  </w:num>
  <w:num w:numId="30">
    <w:abstractNumId w:val="13"/>
  </w:num>
  <w:num w:numId="31">
    <w:abstractNumId w:val="20"/>
  </w:num>
  <w:num w:numId="32">
    <w:abstractNumId w:val="24"/>
  </w:num>
  <w:num w:numId="3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5"/>
  </w:num>
  <w:num w:numId="37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559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1ED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C88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B37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301B1"/>
    <w:rsid w:val="000301B4"/>
    <w:rsid w:val="00030210"/>
    <w:rsid w:val="00030240"/>
    <w:rsid w:val="0003024A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6D2"/>
    <w:rsid w:val="0003175C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52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87"/>
    <w:rsid w:val="00045FF3"/>
    <w:rsid w:val="0004602D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B8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2C7"/>
    <w:rsid w:val="000553B0"/>
    <w:rsid w:val="00055601"/>
    <w:rsid w:val="00055890"/>
    <w:rsid w:val="00055A21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DFE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4F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A60"/>
    <w:rsid w:val="00076A88"/>
    <w:rsid w:val="00076CF7"/>
    <w:rsid w:val="00076E8B"/>
    <w:rsid w:val="00076EA6"/>
    <w:rsid w:val="000770E4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F04"/>
    <w:rsid w:val="00077F44"/>
    <w:rsid w:val="00077F5B"/>
    <w:rsid w:val="000800CE"/>
    <w:rsid w:val="00080110"/>
    <w:rsid w:val="000801E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10"/>
    <w:rsid w:val="00087AD0"/>
    <w:rsid w:val="00087D6E"/>
    <w:rsid w:val="00087D8D"/>
    <w:rsid w:val="00087DAA"/>
    <w:rsid w:val="00087E29"/>
    <w:rsid w:val="00087EA5"/>
    <w:rsid w:val="00087F27"/>
    <w:rsid w:val="00087FE1"/>
    <w:rsid w:val="00090079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7D8"/>
    <w:rsid w:val="000A58D9"/>
    <w:rsid w:val="000A58FB"/>
    <w:rsid w:val="000A5DD9"/>
    <w:rsid w:val="000A5F57"/>
    <w:rsid w:val="000A5FA7"/>
    <w:rsid w:val="000A6098"/>
    <w:rsid w:val="000A6394"/>
    <w:rsid w:val="000A63F5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413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3E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44A"/>
    <w:rsid w:val="000D7466"/>
    <w:rsid w:val="000D74B7"/>
    <w:rsid w:val="000D756D"/>
    <w:rsid w:val="000D7783"/>
    <w:rsid w:val="000D79ED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A77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D0"/>
    <w:rsid w:val="000F5F30"/>
    <w:rsid w:val="000F6151"/>
    <w:rsid w:val="000F615B"/>
    <w:rsid w:val="000F627D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8C4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4B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972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F1"/>
    <w:rsid w:val="00126911"/>
    <w:rsid w:val="0012691D"/>
    <w:rsid w:val="0012692C"/>
    <w:rsid w:val="00126969"/>
    <w:rsid w:val="001269D0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8B3"/>
    <w:rsid w:val="001338DC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F16"/>
    <w:rsid w:val="0013502F"/>
    <w:rsid w:val="0013508A"/>
    <w:rsid w:val="001350A4"/>
    <w:rsid w:val="00135133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7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2F"/>
    <w:rsid w:val="00144FD2"/>
    <w:rsid w:val="00145057"/>
    <w:rsid w:val="00145090"/>
    <w:rsid w:val="0014509A"/>
    <w:rsid w:val="001450BC"/>
    <w:rsid w:val="00145125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9F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D9B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39"/>
    <w:rsid w:val="00180A6A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310C"/>
    <w:rsid w:val="0018328C"/>
    <w:rsid w:val="00183542"/>
    <w:rsid w:val="001836C9"/>
    <w:rsid w:val="00183771"/>
    <w:rsid w:val="001837A7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B8"/>
    <w:rsid w:val="00187FEE"/>
    <w:rsid w:val="00190109"/>
    <w:rsid w:val="0019018F"/>
    <w:rsid w:val="0019033E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3A0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0A9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1C3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58A"/>
    <w:rsid w:val="001A76B6"/>
    <w:rsid w:val="001A76E9"/>
    <w:rsid w:val="001A76F5"/>
    <w:rsid w:val="001A77F8"/>
    <w:rsid w:val="001A7893"/>
    <w:rsid w:val="001A79E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82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1A"/>
    <w:rsid w:val="001D5F31"/>
    <w:rsid w:val="001D5F57"/>
    <w:rsid w:val="001D5F5B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F3"/>
    <w:rsid w:val="001D6BFE"/>
    <w:rsid w:val="001D6C12"/>
    <w:rsid w:val="001D6D20"/>
    <w:rsid w:val="001D6DAF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CC2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21F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BB"/>
    <w:rsid w:val="00207EC7"/>
    <w:rsid w:val="00207EDC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4CE"/>
    <w:rsid w:val="002145F4"/>
    <w:rsid w:val="002146CA"/>
    <w:rsid w:val="002148DB"/>
    <w:rsid w:val="002149FC"/>
    <w:rsid w:val="00214C5F"/>
    <w:rsid w:val="00214CAD"/>
    <w:rsid w:val="00214E2B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32"/>
    <w:rsid w:val="002253EB"/>
    <w:rsid w:val="00225459"/>
    <w:rsid w:val="0022548E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589"/>
    <w:rsid w:val="002277DF"/>
    <w:rsid w:val="00227838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18D"/>
    <w:rsid w:val="00243438"/>
    <w:rsid w:val="002435D1"/>
    <w:rsid w:val="00243676"/>
    <w:rsid w:val="002436A0"/>
    <w:rsid w:val="002436A8"/>
    <w:rsid w:val="002436B2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113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86"/>
    <w:rsid w:val="00271970"/>
    <w:rsid w:val="00271980"/>
    <w:rsid w:val="002719AE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03"/>
    <w:rsid w:val="00275C7A"/>
    <w:rsid w:val="00275D0C"/>
    <w:rsid w:val="00275EC2"/>
    <w:rsid w:val="00275FA2"/>
    <w:rsid w:val="00276099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F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834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B4"/>
    <w:rsid w:val="002903D1"/>
    <w:rsid w:val="002906B6"/>
    <w:rsid w:val="002906FD"/>
    <w:rsid w:val="00290735"/>
    <w:rsid w:val="0029076B"/>
    <w:rsid w:val="00290791"/>
    <w:rsid w:val="00290884"/>
    <w:rsid w:val="0029091D"/>
    <w:rsid w:val="0029092B"/>
    <w:rsid w:val="00290A34"/>
    <w:rsid w:val="00290BB5"/>
    <w:rsid w:val="00290CB7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70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A5B"/>
    <w:rsid w:val="00297B47"/>
    <w:rsid w:val="00297C18"/>
    <w:rsid w:val="00297C71"/>
    <w:rsid w:val="00297C91"/>
    <w:rsid w:val="00297EBF"/>
    <w:rsid w:val="00297EE4"/>
    <w:rsid w:val="002A005D"/>
    <w:rsid w:val="002A0160"/>
    <w:rsid w:val="002A01B7"/>
    <w:rsid w:val="002A01D6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AD"/>
    <w:rsid w:val="002A19D1"/>
    <w:rsid w:val="002A1B00"/>
    <w:rsid w:val="002A1B05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3AD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365"/>
    <w:rsid w:val="002B054F"/>
    <w:rsid w:val="002B068C"/>
    <w:rsid w:val="002B0780"/>
    <w:rsid w:val="002B07CB"/>
    <w:rsid w:val="002B0898"/>
    <w:rsid w:val="002B08B0"/>
    <w:rsid w:val="002B09D5"/>
    <w:rsid w:val="002B0BF6"/>
    <w:rsid w:val="002B0D71"/>
    <w:rsid w:val="002B0DB8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1AF"/>
    <w:rsid w:val="002C122A"/>
    <w:rsid w:val="002C123F"/>
    <w:rsid w:val="002C1334"/>
    <w:rsid w:val="002C16D5"/>
    <w:rsid w:val="002C1773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90D"/>
    <w:rsid w:val="002C4997"/>
    <w:rsid w:val="002C49A0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7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F95"/>
    <w:rsid w:val="002E1027"/>
    <w:rsid w:val="002E1091"/>
    <w:rsid w:val="002E113B"/>
    <w:rsid w:val="002E125D"/>
    <w:rsid w:val="002E12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A7C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CE"/>
    <w:rsid w:val="002E4C19"/>
    <w:rsid w:val="002E4C5D"/>
    <w:rsid w:val="002E4D17"/>
    <w:rsid w:val="002E4D8E"/>
    <w:rsid w:val="002E4E3E"/>
    <w:rsid w:val="002E4EDA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25C"/>
    <w:rsid w:val="002F03C6"/>
    <w:rsid w:val="002F03E6"/>
    <w:rsid w:val="002F0546"/>
    <w:rsid w:val="002F077A"/>
    <w:rsid w:val="002F0807"/>
    <w:rsid w:val="002F08FD"/>
    <w:rsid w:val="002F0AF8"/>
    <w:rsid w:val="002F0B03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462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78"/>
    <w:rsid w:val="002F26A6"/>
    <w:rsid w:val="002F26E5"/>
    <w:rsid w:val="002F275A"/>
    <w:rsid w:val="002F282C"/>
    <w:rsid w:val="002F2899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B28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D"/>
    <w:rsid w:val="003145CA"/>
    <w:rsid w:val="003148AF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B96"/>
    <w:rsid w:val="00323B9F"/>
    <w:rsid w:val="00323CAC"/>
    <w:rsid w:val="00323D69"/>
    <w:rsid w:val="00323DA7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E8"/>
    <w:rsid w:val="00325FAE"/>
    <w:rsid w:val="00325FAF"/>
    <w:rsid w:val="00326085"/>
    <w:rsid w:val="00326102"/>
    <w:rsid w:val="00326114"/>
    <w:rsid w:val="0032612D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739"/>
    <w:rsid w:val="00331860"/>
    <w:rsid w:val="00331917"/>
    <w:rsid w:val="00331987"/>
    <w:rsid w:val="00331A08"/>
    <w:rsid w:val="00331A91"/>
    <w:rsid w:val="00331AAD"/>
    <w:rsid w:val="00331B11"/>
    <w:rsid w:val="00331B3E"/>
    <w:rsid w:val="00331B45"/>
    <w:rsid w:val="00331B54"/>
    <w:rsid w:val="00331C6D"/>
    <w:rsid w:val="00331CCA"/>
    <w:rsid w:val="00331D03"/>
    <w:rsid w:val="00331E63"/>
    <w:rsid w:val="00331EE5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B20"/>
    <w:rsid w:val="00333CD7"/>
    <w:rsid w:val="00333DD3"/>
    <w:rsid w:val="00333E06"/>
    <w:rsid w:val="00333EC6"/>
    <w:rsid w:val="00333F98"/>
    <w:rsid w:val="00333FCA"/>
    <w:rsid w:val="003341AB"/>
    <w:rsid w:val="00334422"/>
    <w:rsid w:val="00334426"/>
    <w:rsid w:val="00334484"/>
    <w:rsid w:val="003344AC"/>
    <w:rsid w:val="003345E5"/>
    <w:rsid w:val="00334618"/>
    <w:rsid w:val="00334769"/>
    <w:rsid w:val="00334943"/>
    <w:rsid w:val="00334969"/>
    <w:rsid w:val="003349A8"/>
    <w:rsid w:val="003349F8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AD3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3A9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1AF"/>
    <w:rsid w:val="0034123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E60"/>
    <w:rsid w:val="00341F1E"/>
    <w:rsid w:val="0034201F"/>
    <w:rsid w:val="0034218A"/>
    <w:rsid w:val="0034237C"/>
    <w:rsid w:val="00342490"/>
    <w:rsid w:val="003424CB"/>
    <w:rsid w:val="0034260F"/>
    <w:rsid w:val="0034268B"/>
    <w:rsid w:val="003428DE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9EF"/>
    <w:rsid w:val="00350A56"/>
    <w:rsid w:val="00350B26"/>
    <w:rsid w:val="00350C65"/>
    <w:rsid w:val="00350CE7"/>
    <w:rsid w:val="00350E9E"/>
    <w:rsid w:val="003510D7"/>
    <w:rsid w:val="003511F2"/>
    <w:rsid w:val="003512D8"/>
    <w:rsid w:val="00351304"/>
    <w:rsid w:val="0035133E"/>
    <w:rsid w:val="00351647"/>
    <w:rsid w:val="00351726"/>
    <w:rsid w:val="00351BA0"/>
    <w:rsid w:val="00351C1D"/>
    <w:rsid w:val="00351C3A"/>
    <w:rsid w:val="00351D7B"/>
    <w:rsid w:val="00351D99"/>
    <w:rsid w:val="00351DE0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D49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9CB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10"/>
    <w:rsid w:val="00371213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D12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336"/>
    <w:rsid w:val="003734DA"/>
    <w:rsid w:val="003736F3"/>
    <w:rsid w:val="00373734"/>
    <w:rsid w:val="003737A0"/>
    <w:rsid w:val="00373AC4"/>
    <w:rsid w:val="00373BE6"/>
    <w:rsid w:val="00373E7D"/>
    <w:rsid w:val="0037408B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97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992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1C0"/>
    <w:rsid w:val="003C1422"/>
    <w:rsid w:val="003C1824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16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22D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AF0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05C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428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0B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C0F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9B5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66B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BE8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0D4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FD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D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6C"/>
    <w:rsid w:val="0042386F"/>
    <w:rsid w:val="00423876"/>
    <w:rsid w:val="004239EE"/>
    <w:rsid w:val="00423A72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0E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DA7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0"/>
    <w:rsid w:val="00454017"/>
    <w:rsid w:val="00454049"/>
    <w:rsid w:val="0045418C"/>
    <w:rsid w:val="00454255"/>
    <w:rsid w:val="004542B1"/>
    <w:rsid w:val="004543DF"/>
    <w:rsid w:val="004543E7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6CD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081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403D"/>
    <w:rsid w:val="0046405A"/>
    <w:rsid w:val="00464105"/>
    <w:rsid w:val="00464117"/>
    <w:rsid w:val="004642E2"/>
    <w:rsid w:val="0046463F"/>
    <w:rsid w:val="004647B9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E1"/>
    <w:rsid w:val="00467FEF"/>
    <w:rsid w:val="0047001A"/>
    <w:rsid w:val="00470147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5F50"/>
    <w:rsid w:val="0047629D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36F"/>
    <w:rsid w:val="004803E9"/>
    <w:rsid w:val="0048040A"/>
    <w:rsid w:val="004805A0"/>
    <w:rsid w:val="004805DC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9D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1A2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3F"/>
    <w:rsid w:val="004B5EEC"/>
    <w:rsid w:val="004B5EFF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20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729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75"/>
    <w:rsid w:val="004E45E6"/>
    <w:rsid w:val="004E4632"/>
    <w:rsid w:val="004E4644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5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8E8"/>
    <w:rsid w:val="004F294E"/>
    <w:rsid w:val="004F29D3"/>
    <w:rsid w:val="004F2A4B"/>
    <w:rsid w:val="004F2BCF"/>
    <w:rsid w:val="004F2BED"/>
    <w:rsid w:val="004F2C08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3F19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1E"/>
    <w:rsid w:val="004F587A"/>
    <w:rsid w:val="004F58F5"/>
    <w:rsid w:val="004F590B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F63"/>
    <w:rsid w:val="005060D0"/>
    <w:rsid w:val="00506264"/>
    <w:rsid w:val="005063B3"/>
    <w:rsid w:val="005063C2"/>
    <w:rsid w:val="0050643E"/>
    <w:rsid w:val="0050654B"/>
    <w:rsid w:val="005065D4"/>
    <w:rsid w:val="0050669C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E14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98"/>
    <w:rsid w:val="005317D8"/>
    <w:rsid w:val="005319C4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AF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99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820"/>
    <w:rsid w:val="0057184B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106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72"/>
    <w:rsid w:val="005771B6"/>
    <w:rsid w:val="005772FF"/>
    <w:rsid w:val="00577424"/>
    <w:rsid w:val="0057743C"/>
    <w:rsid w:val="00577599"/>
    <w:rsid w:val="00577611"/>
    <w:rsid w:val="005776FC"/>
    <w:rsid w:val="0057779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1C3"/>
    <w:rsid w:val="005832A4"/>
    <w:rsid w:val="005832F7"/>
    <w:rsid w:val="0058349C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5E3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D6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DA7"/>
    <w:rsid w:val="005A7E40"/>
    <w:rsid w:val="005B002F"/>
    <w:rsid w:val="005B015E"/>
    <w:rsid w:val="005B01DA"/>
    <w:rsid w:val="005B01EF"/>
    <w:rsid w:val="005B027E"/>
    <w:rsid w:val="005B02E3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5C3"/>
    <w:rsid w:val="005C4640"/>
    <w:rsid w:val="005C4745"/>
    <w:rsid w:val="005C4876"/>
    <w:rsid w:val="005C487B"/>
    <w:rsid w:val="005C4984"/>
    <w:rsid w:val="005C4A37"/>
    <w:rsid w:val="005C4B49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E5"/>
    <w:rsid w:val="005E40F0"/>
    <w:rsid w:val="005E4134"/>
    <w:rsid w:val="005E41DD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1C5"/>
    <w:rsid w:val="005F4479"/>
    <w:rsid w:val="005F448F"/>
    <w:rsid w:val="005F45A5"/>
    <w:rsid w:val="005F4798"/>
    <w:rsid w:val="005F4911"/>
    <w:rsid w:val="005F4B8E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B5"/>
    <w:rsid w:val="005F5ECA"/>
    <w:rsid w:val="005F5F25"/>
    <w:rsid w:val="005F5FE2"/>
    <w:rsid w:val="005F5FEE"/>
    <w:rsid w:val="005F630D"/>
    <w:rsid w:val="005F638A"/>
    <w:rsid w:val="005F64B0"/>
    <w:rsid w:val="005F6692"/>
    <w:rsid w:val="005F685E"/>
    <w:rsid w:val="005F68EA"/>
    <w:rsid w:val="005F6983"/>
    <w:rsid w:val="005F6ACF"/>
    <w:rsid w:val="005F6B30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5F7FBC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0A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27"/>
    <w:rsid w:val="00606643"/>
    <w:rsid w:val="006067B2"/>
    <w:rsid w:val="0060686E"/>
    <w:rsid w:val="00606B45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B84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10"/>
    <w:rsid w:val="00620830"/>
    <w:rsid w:val="00620963"/>
    <w:rsid w:val="00620966"/>
    <w:rsid w:val="00620A1A"/>
    <w:rsid w:val="00620A5C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1A8"/>
    <w:rsid w:val="00626259"/>
    <w:rsid w:val="006262BE"/>
    <w:rsid w:val="0062633C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A9"/>
    <w:rsid w:val="00626AC3"/>
    <w:rsid w:val="00626B84"/>
    <w:rsid w:val="00626BEF"/>
    <w:rsid w:val="00626C22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A65"/>
    <w:rsid w:val="00631B51"/>
    <w:rsid w:val="00631BFC"/>
    <w:rsid w:val="00631C41"/>
    <w:rsid w:val="00631D39"/>
    <w:rsid w:val="00632243"/>
    <w:rsid w:val="0063229E"/>
    <w:rsid w:val="00632596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578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65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4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B4"/>
    <w:rsid w:val="00653B54"/>
    <w:rsid w:val="00653C3F"/>
    <w:rsid w:val="00653C58"/>
    <w:rsid w:val="00653CA4"/>
    <w:rsid w:val="00653CC4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5CB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0D3"/>
    <w:rsid w:val="0066012D"/>
    <w:rsid w:val="006601C5"/>
    <w:rsid w:val="00660293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1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B93"/>
    <w:rsid w:val="00662C9C"/>
    <w:rsid w:val="00662CEA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4EF"/>
    <w:rsid w:val="00667596"/>
    <w:rsid w:val="00667782"/>
    <w:rsid w:val="006677B7"/>
    <w:rsid w:val="00667866"/>
    <w:rsid w:val="00667B81"/>
    <w:rsid w:val="00667C20"/>
    <w:rsid w:val="00667C68"/>
    <w:rsid w:val="00667D12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A66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805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332"/>
    <w:rsid w:val="006863A3"/>
    <w:rsid w:val="006863FF"/>
    <w:rsid w:val="00686431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BD"/>
    <w:rsid w:val="00690EDC"/>
    <w:rsid w:val="00690EEA"/>
    <w:rsid w:val="00691007"/>
    <w:rsid w:val="0069103D"/>
    <w:rsid w:val="0069109F"/>
    <w:rsid w:val="0069111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845"/>
    <w:rsid w:val="006A3A0D"/>
    <w:rsid w:val="006A3C99"/>
    <w:rsid w:val="006A3CAE"/>
    <w:rsid w:val="006A3DB8"/>
    <w:rsid w:val="006A3E08"/>
    <w:rsid w:val="006A3E24"/>
    <w:rsid w:val="006A3E4B"/>
    <w:rsid w:val="006A40AA"/>
    <w:rsid w:val="006A427D"/>
    <w:rsid w:val="006A4428"/>
    <w:rsid w:val="006A44FC"/>
    <w:rsid w:val="006A4516"/>
    <w:rsid w:val="006A4708"/>
    <w:rsid w:val="006A486F"/>
    <w:rsid w:val="006A4908"/>
    <w:rsid w:val="006A4EA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830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9B9"/>
    <w:rsid w:val="006A79EF"/>
    <w:rsid w:val="006A79FA"/>
    <w:rsid w:val="006A7C90"/>
    <w:rsid w:val="006A7CF9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4C"/>
    <w:rsid w:val="006B4CBE"/>
    <w:rsid w:val="006B4CFC"/>
    <w:rsid w:val="006B4E45"/>
    <w:rsid w:val="006B4FC0"/>
    <w:rsid w:val="006B50B9"/>
    <w:rsid w:val="006B50E6"/>
    <w:rsid w:val="006B50F5"/>
    <w:rsid w:val="006B5117"/>
    <w:rsid w:val="006B5149"/>
    <w:rsid w:val="006B52E4"/>
    <w:rsid w:val="006B53E7"/>
    <w:rsid w:val="006B548D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97"/>
    <w:rsid w:val="006B7BBF"/>
    <w:rsid w:val="006B7C80"/>
    <w:rsid w:val="006B7CFB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E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5B"/>
    <w:rsid w:val="006D1E6A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1A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1C9"/>
    <w:rsid w:val="006E3254"/>
    <w:rsid w:val="006E330D"/>
    <w:rsid w:val="006E380C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60C"/>
    <w:rsid w:val="006F461D"/>
    <w:rsid w:val="006F46D4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4A6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E9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ED"/>
    <w:rsid w:val="00721F20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432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BC"/>
    <w:rsid w:val="00723D8B"/>
    <w:rsid w:val="00723DB4"/>
    <w:rsid w:val="00723E0C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326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317"/>
    <w:rsid w:val="00731405"/>
    <w:rsid w:val="007314B9"/>
    <w:rsid w:val="0073150E"/>
    <w:rsid w:val="00731559"/>
    <w:rsid w:val="0073155B"/>
    <w:rsid w:val="007319A3"/>
    <w:rsid w:val="007319B4"/>
    <w:rsid w:val="00731A78"/>
    <w:rsid w:val="00731A7B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AD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0BB"/>
    <w:rsid w:val="007421E7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429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0A"/>
    <w:rsid w:val="007629CF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387"/>
    <w:rsid w:val="007703CF"/>
    <w:rsid w:val="00770427"/>
    <w:rsid w:val="007704C4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666"/>
    <w:rsid w:val="007736B4"/>
    <w:rsid w:val="007736FF"/>
    <w:rsid w:val="0077374B"/>
    <w:rsid w:val="00773795"/>
    <w:rsid w:val="007737AE"/>
    <w:rsid w:val="007737C8"/>
    <w:rsid w:val="007737E5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8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F84"/>
    <w:rsid w:val="00781026"/>
    <w:rsid w:val="00781314"/>
    <w:rsid w:val="00781363"/>
    <w:rsid w:val="007813C0"/>
    <w:rsid w:val="0078161F"/>
    <w:rsid w:val="00781989"/>
    <w:rsid w:val="00781A8F"/>
    <w:rsid w:val="00781B4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B9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DE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902"/>
    <w:rsid w:val="007B1A34"/>
    <w:rsid w:val="007B1A92"/>
    <w:rsid w:val="007B1C87"/>
    <w:rsid w:val="007B1D5B"/>
    <w:rsid w:val="007B1E40"/>
    <w:rsid w:val="007B1E67"/>
    <w:rsid w:val="007B1EDD"/>
    <w:rsid w:val="007B1F0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E3"/>
    <w:rsid w:val="007B2D82"/>
    <w:rsid w:val="007B2E2D"/>
    <w:rsid w:val="007B3051"/>
    <w:rsid w:val="007B3228"/>
    <w:rsid w:val="007B32F7"/>
    <w:rsid w:val="007B32F8"/>
    <w:rsid w:val="007B3324"/>
    <w:rsid w:val="007B336F"/>
    <w:rsid w:val="007B33F0"/>
    <w:rsid w:val="007B3408"/>
    <w:rsid w:val="007B34BA"/>
    <w:rsid w:val="007B3700"/>
    <w:rsid w:val="007B3923"/>
    <w:rsid w:val="007B3B22"/>
    <w:rsid w:val="007B3D8B"/>
    <w:rsid w:val="007B3E05"/>
    <w:rsid w:val="007B3F31"/>
    <w:rsid w:val="007B3F9A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633"/>
    <w:rsid w:val="007C369B"/>
    <w:rsid w:val="007C3782"/>
    <w:rsid w:val="007C37B1"/>
    <w:rsid w:val="007C3A9A"/>
    <w:rsid w:val="007C3CDD"/>
    <w:rsid w:val="007C3D61"/>
    <w:rsid w:val="007C3E4C"/>
    <w:rsid w:val="007C3EEC"/>
    <w:rsid w:val="007C3F03"/>
    <w:rsid w:val="007C3F48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99"/>
    <w:rsid w:val="007C533F"/>
    <w:rsid w:val="007C539F"/>
    <w:rsid w:val="007C543A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522"/>
    <w:rsid w:val="007D652C"/>
    <w:rsid w:val="007D658D"/>
    <w:rsid w:val="007D662A"/>
    <w:rsid w:val="007D66A3"/>
    <w:rsid w:val="007D66EC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E00C1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66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E"/>
    <w:rsid w:val="007E2E9C"/>
    <w:rsid w:val="007E2ECF"/>
    <w:rsid w:val="007E2F42"/>
    <w:rsid w:val="007E2F51"/>
    <w:rsid w:val="007E3055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6F9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7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218"/>
    <w:rsid w:val="007F72E5"/>
    <w:rsid w:val="007F75A1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BD8"/>
    <w:rsid w:val="00807D30"/>
    <w:rsid w:val="00807DDF"/>
    <w:rsid w:val="00807EC6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6F3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758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082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DB"/>
    <w:rsid w:val="008263F8"/>
    <w:rsid w:val="0082642C"/>
    <w:rsid w:val="00826451"/>
    <w:rsid w:val="00826456"/>
    <w:rsid w:val="00826466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50"/>
    <w:rsid w:val="00826F85"/>
    <w:rsid w:val="00826FDA"/>
    <w:rsid w:val="0082701B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28"/>
    <w:rsid w:val="008374EE"/>
    <w:rsid w:val="0083755E"/>
    <w:rsid w:val="0083759A"/>
    <w:rsid w:val="008375B6"/>
    <w:rsid w:val="008375F9"/>
    <w:rsid w:val="00837735"/>
    <w:rsid w:val="00837849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EA"/>
    <w:rsid w:val="008442C5"/>
    <w:rsid w:val="0084431E"/>
    <w:rsid w:val="008443A3"/>
    <w:rsid w:val="008444D0"/>
    <w:rsid w:val="008444DB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45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2DD"/>
    <w:rsid w:val="00890335"/>
    <w:rsid w:val="00890372"/>
    <w:rsid w:val="00890470"/>
    <w:rsid w:val="00890489"/>
    <w:rsid w:val="008904C4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3E1"/>
    <w:rsid w:val="00896422"/>
    <w:rsid w:val="00896550"/>
    <w:rsid w:val="008966FD"/>
    <w:rsid w:val="00896712"/>
    <w:rsid w:val="008967EF"/>
    <w:rsid w:val="0089682A"/>
    <w:rsid w:val="008969A3"/>
    <w:rsid w:val="00896B47"/>
    <w:rsid w:val="00896DD9"/>
    <w:rsid w:val="00896E45"/>
    <w:rsid w:val="00896EF9"/>
    <w:rsid w:val="00896F4F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3E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316D"/>
    <w:rsid w:val="008A319E"/>
    <w:rsid w:val="008A3304"/>
    <w:rsid w:val="008A335F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603"/>
    <w:rsid w:val="008C67BE"/>
    <w:rsid w:val="008C684D"/>
    <w:rsid w:val="008C69DC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490"/>
    <w:rsid w:val="008D34C7"/>
    <w:rsid w:val="008D37D3"/>
    <w:rsid w:val="008D384B"/>
    <w:rsid w:val="008D38FC"/>
    <w:rsid w:val="008D39F9"/>
    <w:rsid w:val="008D3B18"/>
    <w:rsid w:val="008D3BC1"/>
    <w:rsid w:val="008D3C73"/>
    <w:rsid w:val="008D3CAD"/>
    <w:rsid w:val="008D3CE1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513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FA"/>
    <w:rsid w:val="008F36C8"/>
    <w:rsid w:val="008F3942"/>
    <w:rsid w:val="008F39A9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70D"/>
    <w:rsid w:val="008F470F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19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6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DC2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2B9"/>
    <w:rsid w:val="009403FE"/>
    <w:rsid w:val="00940552"/>
    <w:rsid w:val="00940557"/>
    <w:rsid w:val="00940571"/>
    <w:rsid w:val="009407AF"/>
    <w:rsid w:val="009407BF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1049"/>
    <w:rsid w:val="00941058"/>
    <w:rsid w:val="009410BA"/>
    <w:rsid w:val="00941280"/>
    <w:rsid w:val="009412FB"/>
    <w:rsid w:val="0094132B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585"/>
    <w:rsid w:val="009577E6"/>
    <w:rsid w:val="0095783C"/>
    <w:rsid w:val="0095787C"/>
    <w:rsid w:val="009578AE"/>
    <w:rsid w:val="00957935"/>
    <w:rsid w:val="00957B1F"/>
    <w:rsid w:val="00957C0C"/>
    <w:rsid w:val="00957C23"/>
    <w:rsid w:val="00957C24"/>
    <w:rsid w:val="00957C28"/>
    <w:rsid w:val="00957E18"/>
    <w:rsid w:val="00957E19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658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531"/>
    <w:rsid w:val="00965583"/>
    <w:rsid w:val="0096568E"/>
    <w:rsid w:val="00965733"/>
    <w:rsid w:val="00965A87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A94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26D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E9"/>
    <w:rsid w:val="00993824"/>
    <w:rsid w:val="00993894"/>
    <w:rsid w:val="00993D47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A92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193"/>
    <w:rsid w:val="009F21E9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77"/>
    <w:rsid w:val="009F45B0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70FB"/>
    <w:rsid w:val="009F717E"/>
    <w:rsid w:val="009F7338"/>
    <w:rsid w:val="009F73C9"/>
    <w:rsid w:val="009F73DC"/>
    <w:rsid w:val="009F73E7"/>
    <w:rsid w:val="009F7489"/>
    <w:rsid w:val="009F74FB"/>
    <w:rsid w:val="009F77AA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68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CFC"/>
    <w:rsid w:val="00A06D21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237"/>
    <w:rsid w:val="00A23290"/>
    <w:rsid w:val="00A2348C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540"/>
    <w:rsid w:val="00A33666"/>
    <w:rsid w:val="00A33754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87"/>
    <w:rsid w:val="00A41EB4"/>
    <w:rsid w:val="00A41F94"/>
    <w:rsid w:val="00A4203C"/>
    <w:rsid w:val="00A422CE"/>
    <w:rsid w:val="00A4238A"/>
    <w:rsid w:val="00A4238D"/>
    <w:rsid w:val="00A423BF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3C"/>
    <w:rsid w:val="00A43C58"/>
    <w:rsid w:val="00A43E21"/>
    <w:rsid w:val="00A43F23"/>
    <w:rsid w:val="00A440B9"/>
    <w:rsid w:val="00A44160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868"/>
    <w:rsid w:val="00A46A16"/>
    <w:rsid w:val="00A46B13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2C8"/>
    <w:rsid w:val="00A554AB"/>
    <w:rsid w:val="00A5557D"/>
    <w:rsid w:val="00A555FA"/>
    <w:rsid w:val="00A5569B"/>
    <w:rsid w:val="00A556A2"/>
    <w:rsid w:val="00A558E9"/>
    <w:rsid w:val="00A5591C"/>
    <w:rsid w:val="00A55921"/>
    <w:rsid w:val="00A55A1A"/>
    <w:rsid w:val="00A55BB7"/>
    <w:rsid w:val="00A55BD1"/>
    <w:rsid w:val="00A55D03"/>
    <w:rsid w:val="00A55D4D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AF9"/>
    <w:rsid w:val="00A57C8B"/>
    <w:rsid w:val="00A57F4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4A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35"/>
    <w:rsid w:val="00A76B44"/>
    <w:rsid w:val="00A76D78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A80"/>
    <w:rsid w:val="00A92C68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4BC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29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24"/>
    <w:rsid w:val="00A976AE"/>
    <w:rsid w:val="00A976C3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4F"/>
    <w:rsid w:val="00A97CA4"/>
    <w:rsid w:val="00A97DC5"/>
    <w:rsid w:val="00A97E0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9D9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A47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6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D74"/>
    <w:rsid w:val="00AC7E0C"/>
    <w:rsid w:val="00AC7E22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D53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3E9"/>
    <w:rsid w:val="00AD7525"/>
    <w:rsid w:val="00AD776F"/>
    <w:rsid w:val="00AD7A3F"/>
    <w:rsid w:val="00AD7C77"/>
    <w:rsid w:val="00AD7DD6"/>
    <w:rsid w:val="00AD7DEA"/>
    <w:rsid w:val="00AD7E21"/>
    <w:rsid w:val="00AD7E2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A2"/>
    <w:rsid w:val="00AE50E3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D"/>
    <w:rsid w:val="00B022F4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00B"/>
    <w:rsid w:val="00B06117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44"/>
    <w:rsid w:val="00B12556"/>
    <w:rsid w:val="00B12674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1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F5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5"/>
    <w:rsid w:val="00B401CF"/>
    <w:rsid w:val="00B40239"/>
    <w:rsid w:val="00B40448"/>
    <w:rsid w:val="00B40689"/>
    <w:rsid w:val="00B40A9B"/>
    <w:rsid w:val="00B40B90"/>
    <w:rsid w:val="00B40C2E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0E"/>
    <w:rsid w:val="00B42741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C0"/>
    <w:rsid w:val="00B51173"/>
    <w:rsid w:val="00B511E5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EB"/>
    <w:rsid w:val="00B524B9"/>
    <w:rsid w:val="00B5258D"/>
    <w:rsid w:val="00B526EF"/>
    <w:rsid w:val="00B526F6"/>
    <w:rsid w:val="00B52748"/>
    <w:rsid w:val="00B5277F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10C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056"/>
    <w:rsid w:val="00B611E4"/>
    <w:rsid w:val="00B61252"/>
    <w:rsid w:val="00B6130D"/>
    <w:rsid w:val="00B61317"/>
    <w:rsid w:val="00B61513"/>
    <w:rsid w:val="00B619ED"/>
    <w:rsid w:val="00B61ABE"/>
    <w:rsid w:val="00B61B13"/>
    <w:rsid w:val="00B61B3A"/>
    <w:rsid w:val="00B61B50"/>
    <w:rsid w:val="00B61CB2"/>
    <w:rsid w:val="00B61CCD"/>
    <w:rsid w:val="00B61E63"/>
    <w:rsid w:val="00B61EAF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595"/>
    <w:rsid w:val="00B70665"/>
    <w:rsid w:val="00B70779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888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3D5E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E13"/>
    <w:rsid w:val="00BA0081"/>
    <w:rsid w:val="00BA0098"/>
    <w:rsid w:val="00BA0144"/>
    <w:rsid w:val="00BA01C9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127"/>
    <w:rsid w:val="00BB6150"/>
    <w:rsid w:val="00BB62E3"/>
    <w:rsid w:val="00BB6308"/>
    <w:rsid w:val="00BB6312"/>
    <w:rsid w:val="00BB6436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22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481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E7EB8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769"/>
    <w:rsid w:val="00BF1ADF"/>
    <w:rsid w:val="00BF1B5B"/>
    <w:rsid w:val="00BF1B75"/>
    <w:rsid w:val="00BF1B9C"/>
    <w:rsid w:val="00BF1BE2"/>
    <w:rsid w:val="00BF1C65"/>
    <w:rsid w:val="00BF1D17"/>
    <w:rsid w:val="00BF1EF5"/>
    <w:rsid w:val="00BF1F04"/>
    <w:rsid w:val="00BF2030"/>
    <w:rsid w:val="00BF2038"/>
    <w:rsid w:val="00BF2469"/>
    <w:rsid w:val="00BF247E"/>
    <w:rsid w:val="00BF2606"/>
    <w:rsid w:val="00BF26CF"/>
    <w:rsid w:val="00BF286D"/>
    <w:rsid w:val="00BF2892"/>
    <w:rsid w:val="00BF289E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A52"/>
    <w:rsid w:val="00C01B0C"/>
    <w:rsid w:val="00C01C25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D2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D2A"/>
    <w:rsid w:val="00C11EF9"/>
    <w:rsid w:val="00C11FA0"/>
    <w:rsid w:val="00C12061"/>
    <w:rsid w:val="00C1235C"/>
    <w:rsid w:val="00C123D4"/>
    <w:rsid w:val="00C1266D"/>
    <w:rsid w:val="00C1267F"/>
    <w:rsid w:val="00C127B9"/>
    <w:rsid w:val="00C1283B"/>
    <w:rsid w:val="00C1294D"/>
    <w:rsid w:val="00C12AE3"/>
    <w:rsid w:val="00C12B37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6D2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45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D92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38F"/>
    <w:rsid w:val="00C37477"/>
    <w:rsid w:val="00C37511"/>
    <w:rsid w:val="00C375CD"/>
    <w:rsid w:val="00C37730"/>
    <w:rsid w:val="00C3775E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D66"/>
    <w:rsid w:val="00C43E18"/>
    <w:rsid w:val="00C43E4A"/>
    <w:rsid w:val="00C43E85"/>
    <w:rsid w:val="00C44041"/>
    <w:rsid w:val="00C44081"/>
    <w:rsid w:val="00C440CE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83B"/>
    <w:rsid w:val="00C4599F"/>
    <w:rsid w:val="00C459CC"/>
    <w:rsid w:val="00C45AD8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1F3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A8A"/>
    <w:rsid w:val="00C47B13"/>
    <w:rsid w:val="00C47BB2"/>
    <w:rsid w:val="00C47C20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B58"/>
    <w:rsid w:val="00C54BE2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4F6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064"/>
    <w:rsid w:val="00C750DB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D06"/>
    <w:rsid w:val="00C77D8F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760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27E"/>
    <w:rsid w:val="00C952F4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C0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24"/>
    <w:rsid w:val="00CB1068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45F"/>
    <w:rsid w:val="00CB7460"/>
    <w:rsid w:val="00CB74C1"/>
    <w:rsid w:val="00CB74E4"/>
    <w:rsid w:val="00CB75A6"/>
    <w:rsid w:val="00CB7624"/>
    <w:rsid w:val="00CB7648"/>
    <w:rsid w:val="00CB793E"/>
    <w:rsid w:val="00CB797E"/>
    <w:rsid w:val="00CB7992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E63"/>
    <w:rsid w:val="00CC2F84"/>
    <w:rsid w:val="00CC305A"/>
    <w:rsid w:val="00CC32DE"/>
    <w:rsid w:val="00CC34CA"/>
    <w:rsid w:val="00CC36D7"/>
    <w:rsid w:val="00CC37B8"/>
    <w:rsid w:val="00CC37DD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03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71D"/>
    <w:rsid w:val="00CE0963"/>
    <w:rsid w:val="00CE0991"/>
    <w:rsid w:val="00CE0A20"/>
    <w:rsid w:val="00CE0A61"/>
    <w:rsid w:val="00CE0B92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B1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DE"/>
    <w:rsid w:val="00CE465B"/>
    <w:rsid w:val="00CE46A7"/>
    <w:rsid w:val="00CE46D7"/>
    <w:rsid w:val="00CE480D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3B"/>
    <w:rsid w:val="00CF008A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83D"/>
    <w:rsid w:val="00CF08D3"/>
    <w:rsid w:val="00CF09D2"/>
    <w:rsid w:val="00CF0B70"/>
    <w:rsid w:val="00CF0BAA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A43"/>
    <w:rsid w:val="00CF1A6D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41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28"/>
    <w:rsid w:val="00D1477C"/>
    <w:rsid w:val="00D147AD"/>
    <w:rsid w:val="00D1489C"/>
    <w:rsid w:val="00D14B0B"/>
    <w:rsid w:val="00D14B5E"/>
    <w:rsid w:val="00D14B6E"/>
    <w:rsid w:val="00D14BC2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60D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F38"/>
    <w:rsid w:val="00D25F4D"/>
    <w:rsid w:val="00D25F5B"/>
    <w:rsid w:val="00D25FD5"/>
    <w:rsid w:val="00D25FD8"/>
    <w:rsid w:val="00D2624E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E0D"/>
    <w:rsid w:val="00D33E10"/>
    <w:rsid w:val="00D33E47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963"/>
    <w:rsid w:val="00D35B19"/>
    <w:rsid w:val="00D35B1F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8F6"/>
    <w:rsid w:val="00D47939"/>
    <w:rsid w:val="00D47A51"/>
    <w:rsid w:val="00D47A5C"/>
    <w:rsid w:val="00D47B08"/>
    <w:rsid w:val="00D47BE4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296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E10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0A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2FC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EFE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F61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12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1D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2BA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57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0A2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563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681"/>
    <w:rsid w:val="00E0769E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B49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6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720"/>
    <w:rsid w:val="00E36841"/>
    <w:rsid w:val="00E369A5"/>
    <w:rsid w:val="00E369B5"/>
    <w:rsid w:val="00E36B37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DCD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897"/>
    <w:rsid w:val="00E43907"/>
    <w:rsid w:val="00E4392C"/>
    <w:rsid w:val="00E439A4"/>
    <w:rsid w:val="00E439E9"/>
    <w:rsid w:val="00E43A3F"/>
    <w:rsid w:val="00E43BF7"/>
    <w:rsid w:val="00E43C0B"/>
    <w:rsid w:val="00E43C39"/>
    <w:rsid w:val="00E44273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34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1181"/>
    <w:rsid w:val="00E511EF"/>
    <w:rsid w:val="00E51278"/>
    <w:rsid w:val="00E51420"/>
    <w:rsid w:val="00E514F3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6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81"/>
    <w:rsid w:val="00E72AD3"/>
    <w:rsid w:val="00E72C6C"/>
    <w:rsid w:val="00E72D17"/>
    <w:rsid w:val="00E72DDA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39"/>
    <w:rsid w:val="00E76888"/>
    <w:rsid w:val="00E76989"/>
    <w:rsid w:val="00E76A6D"/>
    <w:rsid w:val="00E76AD0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DB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FA"/>
    <w:rsid w:val="00E93917"/>
    <w:rsid w:val="00E93A40"/>
    <w:rsid w:val="00E93BA3"/>
    <w:rsid w:val="00E93BD6"/>
    <w:rsid w:val="00E93D8E"/>
    <w:rsid w:val="00E93DB0"/>
    <w:rsid w:val="00E93E88"/>
    <w:rsid w:val="00E93ECC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9FE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C23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61"/>
    <w:rsid w:val="00EB5176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D42"/>
    <w:rsid w:val="00EC4D6F"/>
    <w:rsid w:val="00EC4D79"/>
    <w:rsid w:val="00EC4E45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3EF"/>
    <w:rsid w:val="00ED43FE"/>
    <w:rsid w:val="00ED4409"/>
    <w:rsid w:val="00ED44CC"/>
    <w:rsid w:val="00ED4605"/>
    <w:rsid w:val="00ED469D"/>
    <w:rsid w:val="00ED482D"/>
    <w:rsid w:val="00ED49CB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9D4"/>
    <w:rsid w:val="00ED6AB0"/>
    <w:rsid w:val="00ED6C22"/>
    <w:rsid w:val="00ED6C99"/>
    <w:rsid w:val="00ED6F0A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77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7D2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3B"/>
    <w:rsid w:val="00F03B7A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3C2"/>
    <w:rsid w:val="00F05485"/>
    <w:rsid w:val="00F054B6"/>
    <w:rsid w:val="00F05512"/>
    <w:rsid w:val="00F05554"/>
    <w:rsid w:val="00F055AB"/>
    <w:rsid w:val="00F055AE"/>
    <w:rsid w:val="00F05608"/>
    <w:rsid w:val="00F05859"/>
    <w:rsid w:val="00F0586B"/>
    <w:rsid w:val="00F058CD"/>
    <w:rsid w:val="00F05AF6"/>
    <w:rsid w:val="00F05B4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31D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73"/>
    <w:rsid w:val="00F133C3"/>
    <w:rsid w:val="00F134ED"/>
    <w:rsid w:val="00F13549"/>
    <w:rsid w:val="00F13592"/>
    <w:rsid w:val="00F136FA"/>
    <w:rsid w:val="00F137F0"/>
    <w:rsid w:val="00F137F6"/>
    <w:rsid w:val="00F13887"/>
    <w:rsid w:val="00F13924"/>
    <w:rsid w:val="00F13ADC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A5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711"/>
    <w:rsid w:val="00F31765"/>
    <w:rsid w:val="00F31819"/>
    <w:rsid w:val="00F31849"/>
    <w:rsid w:val="00F31A96"/>
    <w:rsid w:val="00F31DB4"/>
    <w:rsid w:val="00F31EB2"/>
    <w:rsid w:val="00F31EB6"/>
    <w:rsid w:val="00F322A8"/>
    <w:rsid w:val="00F32328"/>
    <w:rsid w:val="00F323E8"/>
    <w:rsid w:val="00F32453"/>
    <w:rsid w:val="00F324B8"/>
    <w:rsid w:val="00F324D0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95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A8B"/>
    <w:rsid w:val="00F35B33"/>
    <w:rsid w:val="00F35B3A"/>
    <w:rsid w:val="00F35C30"/>
    <w:rsid w:val="00F35DA6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BF4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5C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F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2"/>
    <w:rsid w:val="00F475BB"/>
    <w:rsid w:val="00F476C9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6A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B4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19"/>
    <w:rsid w:val="00F6529E"/>
    <w:rsid w:val="00F652B0"/>
    <w:rsid w:val="00F6560C"/>
    <w:rsid w:val="00F65740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06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B7A"/>
    <w:rsid w:val="00F73CB5"/>
    <w:rsid w:val="00F73D44"/>
    <w:rsid w:val="00F73DBA"/>
    <w:rsid w:val="00F74045"/>
    <w:rsid w:val="00F74097"/>
    <w:rsid w:val="00F74192"/>
    <w:rsid w:val="00F74230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328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65"/>
    <w:rsid w:val="00F87EA4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013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D21"/>
    <w:rsid w:val="00F94DA6"/>
    <w:rsid w:val="00F94F49"/>
    <w:rsid w:val="00F94FFC"/>
    <w:rsid w:val="00F9511A"/>
    <w:rsid w:val="00F95265"/>
    <w:rsid w:val="00F953A8"/>
    <w:rsid w:val="00F9540C"/>
    <w:rsid w:val="00F954A2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3D6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BB"/>
    <w:rsid w:val="00FA7DCE"/>
    <w:rsid w:val="00FA7E1F"/>
    <w:rsid w:val="00FA7E22"/>
    <w:rsid w:val="00FA7E25"/>
    <w:rsid w:val="00FA7EFE"/>
    <w:rsid w:val="00FB012E"/>
    <w:rsid w:val="00FB0348"/>
    <w:rsid w:val="00FB0393"/>
    <w:rsid w:val="00FB039C"/>
    <w:rsid w:val="00FB03AD"/>
    <w:rsid w:val="00FB0402"/>
    <w:rsid w:val="00FB046D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A1"/>
    <w:rsid w:val="00FB13BF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6F1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87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95"/>
    <w:rsid w:val="00FC43F5"/>
    <w:rsid w:val="00FC44F0"/>
    <w:rsid w:val="00FC45F1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87A"/>
    <w:rsid w:val="00FD5A33"/>
    <w:rsid w:val="00FD5A3F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67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A69"/>
    <w:rsid w:val="00FE4BAB"/>
    <w:rsid w:val="00FE4D39"/>
    <w:rsid w:val="00FE4D83"/>
    <w:rsid w:val="00FE4E24"/>
    <w:rsid w:val="00FE4EBE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8C8"/>
    <w:rsid w:val="00FF198A"/>
    <w:rsid w:val="00FF1A3D"/>
    <w:rsid w:val="00FF1A54"/>
    <w:rsid w:val="00FF1B0B"/>
    <w:rsid w:val="00FF1CAA"/>
    <w:rsid w:val="00FF1D1A"/>
    <w:rsid w:val="00FF1D99"/>
    <w:rsid w:val="00FF1DCE"/>
    <w:rsid w:val="00FF1E71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605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CA398-538B-4766-9D90-CB34BCB0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25</cp:revision>
  <cp:lastPrinted>2014-06-05T06:55:00Z</cp:lastPrinted>
  <dcterms:created xsi:type="dcterms:W3CDTF">2019-03-06T07:14:00Z</dcterms:created>
  <dcterms:modified xsi:type="dcterms:W3CDTF">2019-03-08T04:34:00Z</dcterms:modified>
</cp:coreProperties>
</file>